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38" w:rsidRDefault="00A85238" w:rsidP="004972EF">
      <w:pPr>
        <w:rPr>
          <w:rStyle w:val="Fett"/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3823200" cy="1026000"/>
            <wp:effectExtent l="0" t="0" r="6350" b="3175"/>
            <wp:wrapTight wrapText="bothSides">
              <wp:wrapPolygon edited="0">
                <wp:start x="0" y="0"/>
                <wp:lineTo x="0" y="21266"/>
                <wp:lineTo x="21528" y="21266"/>
                <wp:lineTo x="215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ND.BC.58 K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238" w:rsidRDefault="00A85238" w:rsidP="004972EF">
      <w:pPr>
        <w:rPr>
          <w:rStyle w:val="Fett"/>
          <w:rFonts w:ascii="Tahoma" w:hAnsi="Tahoma" w:cs="Tahoma"/>
        </w:rPr>
      </w:pPr>
    </w:p>
    <w:p w:rsidR="00A85238" w:rsidRDefault="00A85238" w:rsidP="004972EF">
      <w:pPr>
        <w:rPr>
          <w:rStyle w:val="Fett"/>
          <w:rFonts w:ascii="Tahoma" w:hAnsi="Tahoma" w:cs="Tahoma"/>
        </w:rPr>
      </w:pPr>
    </w:p>
    <w:p w:rsidR="00A85238" w:rsidRDefault="00A85238" w:rsidP="004972EF">
      <w:pPr>
        <w:rPr>
          <w:rStyle w:val="Fett"/>
          <w:rFonts w:ascii="Tahoma" w:hAnsi="Tahoma" w:cs="Tahoma"/>
        </w:rPr>
      </w:pPr>
    </w:p>
    <w:p w:rsidR="00A85238" w:rsidRDefault="00A85238" w:rsidP="004972EF">
      <w:pPr>
        <w:rPr>
          <w:rStyle w:val="Fett"/>
          <w:rFonts w:ascii="Tahoma" w:hAnsi="Tahoma" w:cs="Tahoma"/>
        </w:rPr>
      </w:pPr>
    </w:p>
    <w:p w:rsidR="00A85238" w:rsidRDefault="00A85238" w:rsidP="004972EF">
      <w:pPr>
        <w:rPr>
          <w:rStyle w:val="Fett"/>
          <w:rFonts w:ascii="Tahoma" w:hAnsi="Tahoma" w:cs="Tahoma"/>
        </w:rPr>
      </w:pPr>
    </w:p>
    <w:p w:rsidR="00A85238" w:rsidRDefault="00A85238" w:rsidP="004972EF">
      <w:pPr>
        <w:rPr>
          <w:rStyle w:val="Fett"/>
          <w:rFonts w:ascii="Tahoma" w:hAnsi="Tahoma" w:cs="Tahoma"/>
        </w:rPr>
      </w:pPr>
    </w:p>
    <w:p w:rsidR="00A5008D" w:rsidRDefault="00A5008D" w:rsidP="004972EF">
      <w:pPr>
        <w:rPr>
          <w:rStyle w:val="Fett"/>
          <w:rFonts w:ascii="Tahoma" w:hAnsi="Tahoma" w:cs="Tahoma"/>
        </w:rPr>
      </w:pPr>
      <w:r>
        <w:rPr>
          <w:rStyle w:val="Fett"/>
          <w:rFonts w:ascii="Tahoma" w:hAnsi="Tahoma" w:cs="Tahoma"/>
        </w:rPr>
        <w:t xml:space="preserve">                           </w:t>
      </w:r>
      <w:proofErr w:type="spellStart"/>
      <w:r>
        <w:rPr>
          <w:rStyle w:val="Fett"/>
          <w:rFonts w:ascii="Tahoma" w:hAnsi="Tahoma" w:cs="Tahoma"/>
        </w:rPr>
        <w:t>V.i.S.d.P</w:t>
      </w:r>
      <w:proofErr w:type="spellEnd"/>
      <w:r>
        <w:rPr>
          <w:rStyle w:val="Fett"/>
          <w:rFonts w:ascii="Tahoma" w:hAnsi="Tahoma" w:cs="Tahoma"/>
        </w:rPr>
        <w:t xml:space="preserve">. Esther Franzen </w:t>
      </w:r>
    </w:p>
    <w:p w:rsidR="00A5008D" w:rsidRDefault="00A5008D" w:rsidP="004972EF">
      <w:pPr>
        <w:rPr>
          <w:rStyle w:val="Fett"/>
          <w:rFonts w:ascii="Tahoma" w:hAnsi="Tahoma" w:cs="Tahoma"/>
        </w:rPr>
      </w:pPr>
    </w:p>
    <w:p w:rsidR="00E40A90" w:rsidRDefault="00E40A90" w:rsidP="004972EF">
      <w:pPr>
        <w:rPr>
          <w:rStyle w:val="Fett"/>
          <w:rFonts w:ascii="Tahoma" w:hAnsi="Tahoma" w:cs="Tahoma"/>
        </w:rPr>
      </w:pPr>
    </w:p>
    <w:p w:rsidR="00E40A90" w:rsidRDefault="00E40A90" w:rsidP="004972EF">
      <w:pPr>
        <w:rPr>
          <w:rStyle w:val="Fett"/>
          <w:rFonts w:ascii="Tahoma" w:hAnsi="Tahoma" w:cs="Tahoma"/>
        </w:rPr>
      </w:pPr>
    </w:p>
    <w:p w:rsidR="00A5008D" w:rsidRDefault="00A5008D" w:rsidP="004972EF">
      <w:pPr>
        <w:rPr>
          <w:rStyle w:val="Fett"/>
          <w:rFonts w:ascii="Tahoma" w:hAnsi="Tahoma" w:cs="Tahoma"/>
        </w:rPr>
      </w:pPr>
    </w:p>
    <w:p w:rsidR="00A85238" w:rsidRPr="00E40A90" w:rsidRDefault="00A5008D" w:rsidP="004972EF">
      <w:pPr>
        <w:rPr>
          <w:rStyle w:val="Fett"/>
          <w:rFonts w:ascii="Tahoma" w:hAnsi="Tahoma" w:cs="Tahoma"/>
          <w:sz w:val="22"/>
          <w:szCs w:val="22"/>
        </w:rPr>
      </w:pPr>
      <w:r w:rsidRPr="00E40A90">
        <w:rPr>
          <w:rStyle w:val="Fett"/>
          <w:rFonts w:ascii="Tahoma" w:hAnsi="Tahoma" w:cs="Tahoma"/>
          <w:sz w:val="22"/>
          <w:szCs w:val="22"/>
        </w:rPr>
        <w:t xml:space="preserve">2019.07.20 Pressemitteilung </w:t>
      </w:r>
    </w:p>
    <w:p w:rsidR="00F32EA7" w:rsidRDefault="00A5008D" w:rsidP="00A5008D">
      <w:r w:rsidRPr="00E40A90">
        <w:rPr>
          <w:rStyle w:val="Fett"/>
          <w:rFonts w:ascii="Tahoma" w:hAnsi="Tahoma" w:cs="Tahoma"/>
          <w:sz w:val="22"/>
          <w:szCs w:val="22"/>
        </w:rPr>
        <w:t xml:space="preserve">Herrschaftsholz - Wald oder Kies? - </w:t>
      </w:r>
      <w:r w:rsidR="004972EF" w:rsidRPr="00E40A90">
        <w:rPr>
          <w:rStyle w:val="Fett"/>
          <w:rFonts w:ascii="Tahoma" w:hAnsi="Tahoma" w:cs="Tahoma"/>
          <w:sz w:val="22"/>
          <w:szCs w:val="22"/>
        </w:rPr>
        <w:t>Gründung einer Bürgerinitiative</w:t>
      </w:r>
      <w:r w:rsidR="004972EF">
        <w:br/>
      </w:r>
      <w:r w:rsidR="004972EF">
        <w:br/>
      </w:r>
      <w:r w:rsidR="004972EF" w:rsidRPr="00A5008D">
        <w:t xml:space="preserve">Ein Waldspaziergang im Herrschaftsholz bei </w:t>
      </w:r>
      <w:proofErr w:type="spellStart"/>
      <w:r w:rsidR="004972EF" w:rsidRPr="00A5008D">
        <w:t>Äpfingen</w:t>
      </w:r>
      <w:proofErr w:type="spellEnd"/>
      <w:r w:rsidR="004972EF" w:rsidRPr="00A5008D">
        <w:t>, der vom Bund für</w:t>
      </w:r>
      <w:r w:rsidR="004972EF" w:rsidRPr="00A5008D">
        <w:br/>
        <w:t>Umwelt und Naturschutz Biberach (BUND) organisiert wurde, wird</w:t>
      </w:r>
      <w:r w:rsidR="004972EF" w:rsidRPr="00A5008D">
        <w:br/>
        <w:t>vermutlich Folgen haben. Anfang Juni hatten mehr als 70 Teilnehmer</w:t>
      </w:r>
      <w:r w:rsidR="004972EF" w:rsidRPr="00A5008D">
        <w:br/>
        <w:t>unter Führung von Ralph Heidenreich den Waldbereich in Augenschein</w:t>
      </w:r>
      <w:r w:rsidR="004972EF" w:rsidRPr="00A5008D">
        <w:br/>
        <w:t>genommen, der einem Kiesabbau zum Opfer fallen soll. Durch die</w:t>
      </w:r>
      <w:r w:rsidR="004972EF" w:rsidRPr="00A5008D">
        <w:br/>
        <w:t>Umrundung des 46 Hektar großen Waldgebietes konnten die Spaziergänger</w:t>
      </w:r>
      <w:r w:rsidR="004972EF" w:rsidRPr="00A5008D">
        <w:br/>
        <w:t>die Größe des abzuholzenden Waldgebietes sich anschaulich vor Augen</w:t>
      </w:r>
      <w:r w:rsidR="004972EF" w:rsidRPr="00A5008D">
        <w:br/>
        <w:t>führen.</w:t>
      </w:r>
      <w:r w:rsidR="004972EF" w:rsidRPr="00A5008D">
        <w:br/>
      </w:r>
      <w:r w:rsidR="004972EF" w:rsidRPr="00A5008D">
        <w:br/>
        <w:t>Bei einer Abholzung in diesem Umfang befürchten die</w:t>
      </w:r>
      <w:r w:rsidR="004972EF" w:rsidRPr="00A5008D">
        <w:br/>
        <w:t>Naturschutzverbände, dass dies den Anstrengungen zum Klimaschutz</w:t>
      </w:r>
      <w:r w:rsidR="004972EF" w:rsidRPr="00A5008D">
        <w:br/>
        <w:t>zuwiderläuft. „Können wir uns das alles noch leisten?" „Steigt die</w:t>
      </w:r>
      <w:r w:rsidR="004972EF" w:rsidRPr="00A5008D">
        <w:br/>
        <w:t xml:space="preserve">Temperatur, wenn dann auch noch das </w:t>
      </w:r>
      <w:proofErr w:type="spellStart"/>
      <w:r w:rsidR="004972EF" w:rsidRPr="00A5008D">
        <w:t>Rißtal</w:t>
      </w:r>
      <w:proofErr w:type="spellEnd"/>
      <w:r w:rsidR="004972EF" w:rsidRPr="00A5008D">
        <w:t xml:space="preserve"> zugepflastert wird?"</w:t>
      </w:r>
      <w:r w:rsidR="004972EF" w:rsidRPr="00A5008D">
        <w:br/>
        <w:t>„Wieviel Sauerstoff produziert so ein Wald in dieser Größe?" Diese</w:t>
      </w:r>
      <w:r w:rsidR="004972EF" w:rsidRPr="00A5008D">
        <w:br/>
        <w:t>Überlegungen wurden bei einem ersten Treffen der örtlichen</w:t>
      </w:r>
      <w:r w:rsidR="004972EF" w:rsidRPr="00A5008D">
        <w:br/>
        <w:t xml:space="preserve">Naturschutzverbände mit einigen </w:t>
      </w:r>
      <w:proofErr w:type="spellStart"/>
      <w:r w:rsidR="004972EF" w:rsidRPr="00A5008D">
        <w:t>Äpfinger</w:t>
      </w:r>
      <w:proofErr w:type="spellEnd"/>
      <w:r w:rsidR="004972EF" w:rsidRPr="00A5008D">
        <w:t xml:space="preserve"> Bürgern besprochen.</w:t>
      </w:r>
      <w:r w:rsidR="004972EF" w:rsidRPr="00A5008D">
        <w:br/>
      </w:r>
      <w:r w:rsidR="004972EF" w:rsidRPr="00A5008D">
        <w:br/>
        <w:t>„Der Kiesabbau bringt seinem Besitzer für ein paar Jahrzehnte gute</w:t>
      </w:r>
      <w:r w:rsidR="004972EF" w:rsidRPr="00A5008D">
        <w:br/>
        <w:t>Einnahmen und dann? Dürfen weltweit alle Ressourcen innerhalb kurzer</w:t>
      </w:r>
      <w:r w:rsidR="004972EF" w:rsidRPr="00A5008D">
        <w:br/>
        <w:t>Zeit verbraucht werden? Darf alles gemacht werden, was Geld bringt? Es</w:t>
      </w:r>
      <w:r w:rsidR="004972EF" w:rsidRPr="00A5008D">
        <w:br/>
        <w:t>ist Zeit umzudenken!" Ein schonender Umgang mit den vorhandenen</w:t>
      </w:r>
      <w:r w:rsidR="004972EF" w:rsidRPr="00A5008D">
        <w:br/>
        <w:t>Ressourcen muss, auch im Hinblick auf alle uns nachfolgenden</w:t>
      </w:r>
      <w:r w:rsidR="004972EF" w:rsidRPr="00A5008D">
        <w:br/>
        <w:t>Generationen selbstverständlich werden, so einer der Anwesenden.</w:t>
      </w:r>
      <w:r w:rsidR="004972EF" w:rsidRPr="00A5008D">
        <w:br/>
      </w:r>
      <w:r w:rsidR="004972EF" w:rsidRPr="00A5008D">
        <w:br/>
        <w:t>Die Überlegungen führten relativ schnell zu der Vereinbarung, dass</w:t>
      </w:r>
      <w:r w:rsidR="004972EF" w:rsidRPr="00A5008D">
        <w:br/>
        <w:t>eine Bürgerinitiative vor Ort gegründet werden sollte. Die Gründung</w:t>
      </w:r>
      <w:r w:rsidR="004972EF" w:rsidRPr="00A5008D">
        <w:br/>
        <w:t>wird für den kommenden Herbst geplant. „Vor Ort können wir uns dieser</w:t>
      </w:r>
      <w:r w:rsidR="004972EF" w:rsidRPr="00A5008D">
        <w:br/>
        <w:t xml:space="preserve">Herausforderung </w:t>
      </w:r>
      <w:proofErr w:type="gramStart"/>
      <w:r w:rsidR="004972EF" w:rsidRPr="00A5008D">
        <w:t>besser stellen</w:t>
      </w:r>
      <w:proofErr w:type="gramEnd"/>
      <w:r w:rsidR="004972EF" w:rsidRPr="00A5008D">
        <w:t xml:space="preserve">," so einer der </w:t>
      </w:r>
      <w:proofErr w:type="spellStart"/>
      <w:r w:rsidR="004972EF" w:rsidRPr="00A5008D">
        <w:t>Äpfinger</w:t>
      </w:r>
      <w:proofErr w:type="spellEnd"/>
      <w:r w:rsidR="004972EF" w:rsidRPr="00A5008D">
        <w:t xml:space="preserve"> Bürger.</w:t>
      </w:r>
      <w:r w:rsidR="004972EF" w:rsidRPr="00A5008D">
        <w:br/>
      </w:r>
      <w:r w:rsidR="004972EF" w:rsidRPr="00A5008D">
        <w:br/>
        <w:t>Am 23. Juli treffen sich ab 9.30 Uhr die Mitglieder des</w:t>
      </w:r>
      <w:r w:rsidR="004972EF" w:rsidRPr="00A5008D">
        <w:br/>
        <w:t>Verwaltungsverbands Donau-Iller im Landratsamt Biberach zu einer</w:t>
      </w:r>
      <w:r w:rsidR="004972EF" w:rsidRPr="00A5008D">
        <w:br/>
        <w:t>öffentlichen Sitzung. Ein Punkt wird dabei der Kiesabbau im Herrschaftsholz</w:t>
      </w:r>
      <w:r w:rsidR="004972EF" w:rsidRPr="00A5008D">
        <w:br/>
        <w:t>sein.</w:t>
      </w:r>
      <w:r w:rsidR="004972EF" w:rsidRPr="00A5008D">
        <w:br/>
      </w:r>
      <w:r w:rsidR="004972EF" w:rsidRPr="00A5008D">
        <w:br/>
        <w:t>Die Naturschutzverbände BUND und NABU fordern möglichst viele Bürger auf, an dieser</w:t>
      </w:r>
      <w:r w:rsidR="004972EF" w:rsidRPr="00A5008D">
        <w:br/>
        <w:t>und zukünftig auch vielen anderen Sitzungen teilzunehmen. Auch wenn man</w:t>
      </w:r>
      <w:r w:rsidR="004972EF" w:rsidRPr="00A5008D">
        <w:br/>
        <w:t xml:space="preserve">zur Sitzung nichts beitragen darf, kann durch </w:t>
      </w:r>
      <w:r w:rsidR="00584AE0" w:rsidRPr="00A5008D">
        <w:t>eine</w:t>
      </w:r>
      <w:r w:rsidR="004972EF" w:rsidRPr="00A5008D">
        <w:t xml:space="preserve"> Anwesenheit den</w:t>
      </w:r>
      <w:r w:rsidR="004972EF" w:rsidRPr="00A5008D">
        <w:br/>
        <w:t>Politikern signalisiert werden, dass ein Umdenken erforderlich ist.</w:t>
      </w:r>
    </w:p>
    <w:p w:rsidR="00A5008D" w:rsidRDefault="00A5008D" w:rsidP="00A5008D"/>
    <w:p w:rsidR="00E40A90" w:rsidRDefault="00E40A90" w:rsidP="00A5008D"/>
    <w:p w:rsidR="00E40A90" w:rsidRDefault="00E40A90" w:rsidP="00A5008D"/>
    <w:p w:rsidR="00E40A90" w:rsidRPr="00A5008D" w:rsidRDefault="00E40A90" w:rsidP="00A5008D">
      <w:r>
        <w:t xml:space="preserve">Alle 3 Fotos von Martin Koch, Ertingen </w:t>
      </w:r>
    </w:p>
    <w:p w:rsidR="00A5008D" w:rsidRPr="00A5008D" w:rsidRDefault="00A5008D" w:rsidP="00A5008D">
      <w:r>
        <w:rPr>
          <w:noProof/>
        </w:rPr>
        <w:lastRenderedPageBreak/>
        <w:drawing>
          <wp:inline distT="0" distB="0" distL="0" distR="0">
            <wp:extent cx="3074400" cy="170640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.06.02_Herrschaftsholz.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D" w:rsidRDefault="00A5008D" w:rsidP="004972EF"/>
    <w:p w:rsidR="00E40A90" w:rsidRDefault="00E40A90" w:rsidP="004972EF"/>
    <w:p w:rsidR="00E40A90" w:rsidRDefault="00E40A90" w:rsidP="004972EF">
      <w:r>
        <w:rPr>
          <w:noProof/>
        </w:rPr>
        <w:drawing>
          <wp:inline distT="0" distB="0" distL="0" distR="0">
            <wp:extent cx="3100469" cy="206375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.06.02_Herrschaftsholz.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90" cy="20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90" w:rsidRDefault="00E40A90" w:rsidP="004972EF"/>
    <w:p w:rsidR="00E40A90" w:rsidRDefault="00E40A90" w:rsidP="004972EF"/>
    <w:p w:rsidR="00E40A90" w:rsidRDefault="00E40A90" w:rsidP="004972EF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3F90AD96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01495" cy="2794000"/>
            <wp:effectExtent l="0" t="0" r="8255" b="6350"/>
            <wp:wrapTight wrapText="bothSides">
              <wp:wrapPolygon edited="0">
                <wp:start x="0" y="0"/>
                <wp:lineTo x="0" y="21502"/>
                <wp:lineTo x="21471" y="21502"/>
                <wp:lineTo x="2147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.06.02_Herrschaftsholz.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02" cy="281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40A90" w:rsidRDefault="00E40A90" w:rsidP="004972EF"/>
    <w:p w:rsidR="00E40A90" w:rsidRDefault="00E40A90" w:rsidP="004972EF"/>
    <w:p w:rsidR="00E40A90" w:rsidRDefault="00E40A90" w:rsidP="004972EF"/>
    <w:sectPr w:rsidR="00E40A90" w:rsidSect="00E40A90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0F"/>
    <w:rsid w:val="00000280"/>
    <w:rsid w:val="0000031E"/>
    <w:rsid w:val="00001279"/>
    <w:rsid w:val="000012A7"/>
    <w:rsid w:val="000023E2"/>
    <w:rsid w:val="0000241C"/>
    <w:rsid w:val="00003573"/>
    <w:rsid w:val="00003D9C"/>
    <w:rsid w:val="000044A0"/>
    <w:rsid w:val="000051C2"/>
    <w:rsid w:val="00010B25"/>
    <w:rsid w:val="00010E46"/>
    <w:rsid w:val="000116FC"/>
    <w:rsid w:val="0001223B"/>
    <w:rsid w:val="00013385"/>
    <w:rsid w:val="00013F5E"/>
    <w:rsid w:val="00014A35"/>
    <w:rsid w:val="0001531E"/>
    <w:rsid w:val="00017400"/>
    <w:rsid w:val="000200B3"/>
    <w:rsid w:val="00021671"/>
    <w:rsid w:val="00021B68"/>
    <w:rsid w:val="00021C53"/>
    <w:rsid w:val="00022EE8"/>
    <w:rsid w:val="00022F48"/>
    <w:rsid w:val="000241A4"/>
    <w:rsid w:val="000243A3"/>
    <w:rsid w:val="0002446F"/>
    <w:rsid w:val="000245F7"/>
    <w:rsid w:val="00025680"/>
    <w:rsid w:val="000307B7"/>
    <w:rsid w:val="00030B30"/>
    <w:rsid w:val="00031323"/>
    <w:rsid w:val="000335D2"/>
    <w:rsid w:val="00037AA5"/>
    <w:rsid w:val="00037BDF"/>
    <w:rsid w:val="00041070"/>
    <w:rsid w:val="00041819"/>
    <w:rsid w:val="0004356E"/>
    <w:rsid w:val="0004414F"/>
    <w:rsid w:val="00045347"/>
    <w:rsid w:val="000456E6"/>
    <w:rsid w:val="000536B3"/>
    <w:rsid w:val="000543F9"/>
    <w:rsid w:val="00055A33"/>
    <w:rsid w:val="00056228"/>
    <w:rsid w:val="00056702"/>
    <w:rsid w:val="000616D6"/>
    <w:rsid w:val="000635B8"/>
    <w:rsid w:val="00064BAC"/>
    <w:rsid w:val="00070E96"/>
    <w:rsid w:val="0007122D"/>
    <w:rsid w:val="00072710"/>
    <w:rsid w:val="00072A11"/>
    <w:rsid w:val="00072C61"/>
    <w:rsid w:val="00073D79"/>
    <w:rsid w:val="00074A40"/>
    <w:rsid w:val="00076061"/>
    <w:rsid w:val="000766DF"/>
    <w:rsid w:val="000811AA"/>
    <w:rsid w:val="00081799"/>
    <w:rsid w:val="000822C8"/>
    <w:rsid w:val="00082F29"/>
    <w:rsid w:val="00084BD0"/>
    <w:rsid w:val="000858BD"/>
    <w:rsid w:val="000858FE"/>
    <w:rsid w:val="00086FB4"/>
    <w:rsid w:val="00090C7B"/>
    <w:rsid w:val="00092067"/>
    <w:rsid w:val="00092E62"/>
    <w:rsid w:val="0009411B"/>
    <w:rsid w:val="00094AB3"/>
    <w:rsid w:val="00097A4D"/>
    <w:rsid w:val="000A0F25"/>
    <w:rsid w:val="000A1230"/>
    <w:rsid w:val="000A2B32"/>
    <w:rsid w:val="000A3EBD"/>
    <w:rsid w:val="000A4178"/>
    <w:rsid w:val="000A6A26"/>
    <w:rsid w:val="000A730D"/>
    <w:rsid w:val="000B0200"/>
    <w:rsid w:val="000B04B3"/>
    <w:rsid w:val="000B1285"/>
    <w:rsid w:val="000B145C"/>
    <w:rsid w:val="000B1DE2"/>
    <w:rsid w:val="000B2A26"/>
    <w:rsid w:val="000B2F05"/>
    <w:rsid w:val="000B379B"/>
    <w:rsid w:val="000B72C7"/>
    <w:rsid w:val="000B7E06"/>
    <w:rsid w:val="000C2AB4"/>
    <w:rsid w:val="000C3358"/>
    <w:rsid w:val="000C4C5D"/>
    <w:rsid w:val="000C4CEE"/>
    <w:rsid w:val="000C5F48"/>
    <w:rsid w:val="000C667E"/>
    <w:rsid w:val="000C6F21"/>
    <w:rsid w:val="000C7818"/>
    <w:rsid w:val="000D1E82"/>
    <w:rsid w:val="000D2EAB"/>
    <w:rsid w:val="000D34B1"/>
    <w:rsid w:val="000D3E09"/>
    <w:rsid w:val="000D42FF"/>
    <w:rsid w:val="000D43D8"/>
    <w:rsid w:val="000D4B24"/>
    <w:rsid w:val="000D5630"/>
    <w:rsid w:val="000D593D"/>
    <w:rsid w:val="000D5BA2"/>
    <w:rsid w:val="000D65F2"/>
    <w:rsid w:val="000E071D"/>
    <w:rsid w:val="000E1860"/>
    <w:rsid w:val="000E1D31"/>
    <w:rsid w:val="000E294E"/>
    <w:rsid w:val="000E2ADA"/>
    <w:rsid w:val="000E3C42"/>
    <w:rsid w:val="000E4C29"/>
    <w:rsid w:val="000E4F85"/>
    <w:rsid w:val="000E5054"/>
    <w:rsid w:val="000E6726"/>
    <w:rsid w:val="000E744E"/>
    <w:rsid w:val="000E7634"/>
    <w:rsid w:val="000F0D2A"/>
    <w:rsid w:val="000F1276"/>
    <w:rsid w:val="000F227E"/>
    <w:rsid w:val="000F236D"/>
    <w:rsid w:val="000F2722"/>
    <w:rsid w:val="000F2D29"/>
    <w:rsid w:val="000F445E"/>
    <w:rsid w:val="000F4EA9"/>
    <w:rsid w:val="000F5937"/>
    <w:rsid w:val="000F5ADD"/>
    <w:rsid w:val="000F7394"/>
    <w:rsid w:val="001016C5"/>
    <w:rsid w:val="001031AC"/>
    <w:rsid w:val="0010323B"/>
    <w:rsid w:val="00103D15"/>
    <w:rsid w:val="00104654"/>
    <w:rsid w:val="0010518F"/>
    <w:rsid w:val="00105A2C"/>
    <w:rsid w:val="00106D4E"/>
    <w:rsid w:val="00110131"/>
    <w:rsid w:val="001102F6"/>
    <w:rsid w:val="0011145C"/>
    <w:rsid w:val="00111AB2"/>
    <w:rsid w:val="0011359A"/>
    <w:rsid w:val="00113B7C"/>
    <w:rsid w:val="00113F61"/>
    <w:rsid w:val="00114DD1"/>
    <w:rsid w:val="00115E7F"/>
    <w:rsid w:val="001161FB"/>
    <w:rsid w:val="0011691C"/>
    <w:rsid w:val="00117EAD"/>
    <w:rsid w:val="00120168"/>
    <w:rsid w:val="00120E71"/>
    <w:rsid w:val="00121171"/>
    <w:rsid w:val="001217FD"/>
    <w:rsid w:val="00121817"/>
    <w:rsid w:val="00122D9B"/>
    <w:rsid w:val="0012418B"/>
    <w:rsid w:val="00124BC7"/>
    <w:rsid w:val="001323D9"/>
    <w:rsid w:val="001325E7"/>
    <w:rsid w:val="00133AC2"/>
    <w:rsid w:val="00133E51"/>
    <w:rsid w:val="0013442C"/>
    <w:rsid w:val="00134799"/>
    <w:rsid w:val="00134E8D"/>
    <w:rsid w:val="001357C3"/>
    <w:rsid w:val="00136AFB"/>
    <w:rsid w:val="00137701"/>
    <w:rsid w:val="00137862"/>
    <w:rsid w:val="00140C83"/>
    <w:rsid w:val="0014127F"/>
    <w:rsid w:val="00143CC7"/>
    <w:rsid w:val="001443CD"/>
    <w:rsid w:val="00144680"/>
    <w:rsid w:val="001454CA"/>
    <w:rsid w:val="00145557"/>
    <w:rsid w:val="00145DFC"/>
    <w:rsid w:val="0014654D"/>
    <w:rsid w:val="00146DD4"/>
    <w:rsid w:val="00150A8A"/>
    <w:rsid w:val="001516D2"/>
    <w:rsid w:val="00152019"/>
    <w:rsid w:val="001529C9"/>
    <w:rsid w:val="00152BDB"/>
    <w:rsid w:val="001563AE"/>
    <w:rsid w:val="0016037A"/>
    <w:rsid w:val="001604B8"/>
    <w:rsid w:val="00160E51"/>
    <w:rsid w:val="001612D9"/>
    <w:rsid w:val="00161C82"/>
    <w:rsid w:val="00163CA2"/>
    <w:rsid w:val="00164BC7"/>
    <w:rsid w:val="00164D27"/>
    <w:rsid w:val="00165883"/>
    <w:rsid w:val="0016696F"/>
    <w:rsid w:val="00166B76"/>
    <w:rsid w:val="001673E3"/>
    <w:rsid w:val="001708CF"/>
    <w:rsid w:val="00171568"/>
    <w:rsid w:val="00171B98"/>
    <w:rsid w:val="00171C8E"/>
    <w:rsid w:val="00174D24"/>
    <w:rsid w:val="00175A72"/>
    <w:rsid w:val="00175E11"/>
    <w:rsid w:val="0017631B"/>
    <w:rsid w:val="00177320"/>
    <w:rsid w:val="00177391"/>
    <w:rsid w:val="00180095"/>
    <w:rsid w:val="00180282"/>
    <w:rsid w:val="001807EF"/>
    <w:rsid w:val="001826C7"/>
    <w:rsid w:val="00182C0D"/>
    <w:rsid w:val="0018365D"/>
    <w:rsid w:val="00183BF0"/>
    <w:rsid w:val="00183C48"/>
    <w:rsid w:val="0018566C"/>
    <w:rsid w:val="00186203"/>
    <w:rsid w:val="001865DC"/>
    <w:rsid w:val="00190EFF"/>
    <w:rsid w:val="00192318"/>
    <w:rsid w:val="001943BD"/>
    <w:rsid w:val="00195B94"/>
    <w:rsid w:val="001A1069"/>
    <w:rsid w:val="001A14FA"/>
    <w:rsid w:val="001A1920"/>
    <w:rsid w:val="001A29FC"/>
    <w:rsid w:val="001A3203"/>
    <w:rsid w:val="001A35FE"/>
    <w:rsid w:val="001A4E30"/>
    <w:rsid w:val="001A4FAF"/>
    <w:rsid w:val="001A521C"/>
    <w:rsid w:val="001A6605"/>
    <w:rsid w:val="001A6835"/>
    <w:rsid w:val="001A7357"/>
    <w:rsid w:val="001B03D7"/>
    <w:rsid w:val="001B1030"/>
    <w:rsid w:val="001B156B"/>
    <w:rsid w:val="001B169F"/>
    <w:rsid w:val="001B1A77"/>
    <w:rsid w:val="001B2545"/>
    <w:rsid w:val="001B25F6"/>
    <w:rsid w:val="001B35E3"/>
    <w:rsid w:val="001B38BD"/>
    <w:rsid w:val="001B3E86"/>
    <w:rsid w:val="001B57C3"/>
    <w:rsid w:val="001B6D95"/>
    <w:rsid w:val="001B7F56"/>
    <w:rsid w:val="001C1248"/>
    <w:rsid w:val="001C402D"/>
    <w:rsid w:val="001C4503"/>
    <w:rsid w:val="001C7B2C"/>
    <w:rsid w:val="001C7EA2"/>
    <w:rsid w:val="001D03C8"/>
    <w:rsid w:val="001D0476"/>
    <w:rsid w:val="001D32A2"/>
    <w:rsid w:val="001D4291"/>
    <w:rsid w:val="001D4AFE"/>
    <w:rsid w:val="001D4E2B"/>
    <w:rsid w:val="001D65DE"/>
    <w:rsid w:val="001D707D"/>
    <w:rsid w:val="001E03E5"/>
    <w:rsid w:val="001E0DE6"/>
    <w:rsid w:val="001E2286"/>
    <w:rsid w:val="001E2803"/>
    <w:rsid w:val="001E368E"/>
    <w:rsid w:val="001E395D"/>
    <w:rsid w:val="001E4461"/>
    <w:rsid w:val="001E4638"/>
    <w:rsid w:val="001E681A"/>
    <w:rsid w:val="001E7D1B"/>
    <w:rsid w:val="001F0574"/>
    <w:rsid w:val="001F0589"/>
    <w:rsid w:val="001F2C6D"/>
    <w:rsid w:val="001F337F"/>
    <w:rsid w:val="001F5D8D"/>
    <w:rsid w:val="001F6365"/>
    <w:rsid w:val="001F67D1"/>
    <w:rsid w:val="00203C1F"/>
    <w:rsid w:val="00203DEA"/>
    <w:rsid w:val="00204A2A"/>
    <w:rsid w:val="00204E20"/>
    <w:rsid w:val="00205642"/>
    <w:rsid w:val="002064F4"/>
    <w:rsid w:val="002076D7"/>
    <w:rsid w:val="00210130"/>
    <w:rsid w:val="0021062A"/>
    <w:rsid w:val="00210B63"/>
    <w:rsid w:val="002114C6"/>
    <w:rsid w:val="002133DB"/>
    <w:rsid w:val="00213F9B"/>
    <w:rsid w:val="00214192"/>
    <w:rsid w:val="002156B5"/>
    <w:rsid w:val="00216BB4"/>
    <w:rsid w:val="00216D34"/>
    <w:rsid w:val="002178FA"/>
    <w:rsid w:val="00217CBF"/>
    <w:rsid w:val="00217F9E"/>
    <w:rsid w:val="0022153E"/>
    <w:rsid w:val="00221CD3"/>
    <w:rsid w:val="002230A1"/>
    <w:rsid w:val="00224B63"/>
    <w:rsid w:val="00224E3A"/>
    <w:rsid w:val="00224FB0"/>
    <w:rsid w:val="0022541D"/>
    <w:rsid w:val="002257DF"/>
    <w:rsid w:val="002335BE"/>
    <w:rsid w:val="002338F6"/>
    <w:rsid w:val="00235019"/>
    <w:rsid w:val="002356C6"/>
    <w:rsid w:val="002356DC"/>
    <w:rsid w:val="00235E70"/>
    <w:rsid w:val="00235EED"/>
    <w:rsid w:val="0023772C"/>
    <w:rsid w:val="00237FA1"/>
    <w:rsid w:val="00240AB0"/>
    <w:rsid w:val="002423A5"/>
    <w:rsid w:val="00242DFB"/>
    <w:rsid w:val="00243CE5"/>
    <w:rsid w:val="0024636C"/>
    <w:rsid w:val="002467AC"/>
    <w:rsid w:val="00246969"/>
    <w:rsid w:val="0024728C"/>
    <w:rsid w:val="0025186B"/>
    <w:rsid w:val="00252382"/>
    <w:rsid w:val="00253822"/>
    <w:rsid w:val="00254821"/>
    <w:rsid w:val="00254CF1"/>
    <w:rsid w:val="00254EE1"/>
    <w:rsid w:val="002555F2"/>
    <w:rsid w:val="002574C6"/>
    <w:rsid w:val="00257882"/>
    <w:rsid w:val="00257922"/>
    <w:rsid w:val="00260D76"/>
    <w:rsid w:val="0026123B"/>
    <w:rsid w:val="0026131F"/>
    <w:rsid w:val="002619EC"/>
    <w:rsid w:val="002623B1"/>
    <w:rsid w:val="00262BF3"/>
    <w:rsid w:val="00262DCC"/>
    <w:rsid w:val="00263587"/>
    <w:rsid w:val="0026411A"/>
    <w:rsid w:val="00264295"/>
    <w:rsid w:val="00266BFC"/>
    <w:rsid w:val="002701DB"/>
    <w:rsid w:val="00270966"/>
    <w:rsid w:val="00270EC0"/>
    <w:rsid w:val="002711A5"/>
    <w:rsid w:val="00272FC6"/>
    <w:rsid w:val="002733A7"/>
    <w:rsid w:val="00274B5E"/>
    <w:rsid w:val="00275ED7"/>
    <w:rsid w:val="0028306D"/>
    <w:rsid w:val="00285468"/>
    <w:rsid w:val="00285A11"/>
    <w:rsid w:val="0028710E"/>
    <w:rsid w:val="002874DC"/>
    <w:rsid w:val="002875A0"/>
    <w:rsid w:val="00287ABC"/>
    <w:rsid w:val="00290951"/>
    <w:rsid w:val="002909FA"/>
    <w:rsid w:val="00293823"/>
    <w:rsid w:val="00293C92"/>
    <w:rsid w:val="00294334"/>
    <w:rsid w:val="002958AB"/>
    <w:rsid w:val="002A0A63"/>
    <w:rsid w:val="002A1C71"/>
    <w:rsid w:val="002A21CB"/>
    <w:rsid w:val="002A2809"/>
    <w:rsid w:val="002A3BCE"/>
    <w:rsid w:val="002A421C"/>
    <w:rsid w:val="002A510F"/>
    <w:rsid w:val="002A52D3"/>
    <w:rsid w:val="002A55ED"/>
    <w:rsid w:val="002A68AE"/>
    <w:rsid w:val="002B068F"/>
    <w:rsid w:val="002B081F"/>
    <w:rsid w:val="002B1C7C"/>
    <w:rsid w:val="002B2D03"/>
    <w:rsid w:val="002B329F"/>
    <w:rsid w:val="002B407D"/>
    <w:rsid w:val="002B48E9"/>
    <w:rsid w:val="002B4CE0"/>
    <w:rsid w:val="002B592D"/>
    <w:rsid w:val="002B5B92"/>
    <w:rsid w:val="002B630D"/>
    <w:rsid w:val="002B6FEB"/>
    <w:rsid w:val="002B7101"/>
    <w:rsid w:val="002B7D44"/>
    <w:rsid w:val="002C0F18"/>
    <w:rsid w:val="002C1B5D"/>
    <w:rsid w:val="002C209D"/>
    <w:rsid w:val="002C54C3"/>
    <w:rsid w:val="002C7DAD"/>
    <w:rsid w:val="002D11BF"/>
    <w:rsid w:val="002D1CFE"/>
    <w:rsid w:val="002D1FB8"/>
    <w:rsid w:val="002D3593"/>
    <w:rsid w:val="002D495C"/>
    <w:rsid w:val="002D508B"/>
    <w:rsid w:val="002D5F36"/>
    <w:rsid w:val="002D7ED3"/>
    <w:rsid w:val="002E0178"/>
    <w:rsid w:val="002E0874"/>
    <w:rsid w:val="002E0ADF"/>
    <w:rsid w:val="002E11A9"/>
    <w:rsid w:val="002E1252"/>
    <w:rsid w:val="002E27F2"/>
    <w:rsid w:val="002E29D6"/>
    <w:rsid w:val="002E2BA7"/>
    <w:rsid w:val="002E2BE9"/>
    <w:rsid w:val="002E2FED"/>
    <w:rsid w:val="002E34C6"/>
    <w:rsid w:val="002E44D2"/>
    <w:rsid w:val="002E5401"/>
    <w:rsid w:val="002E5839"/>
    <w:rsid w:val="002E69B2"/>
    <w:rsid w:val="002E710F"/>
    <w:rsid w:val="002F0835"/>
    <w:rsid w:val="002F0A5B"/>
    <w:rsid w:val="002F1452"/>
    <w:rsid w:val="002F2B15"/>
    <w:rsid w:val="002F3CEB"/>
    <w:rsid w:val="002F3F5C"/>
    <w:rsid w:val="002F40CE"/>
    <w:rsid w:val="002F432C"/>
    <w:rsid w:val="002F43B5"/>
    <w:rsid w:val="002F4571"/>
    <w:rsid w:val="002F5060"/>
    <w:rsid w:val="002F56EB"/>
    <w:rsid w:val="00301269"/>
    <w:rsid w:val="003013C6"/>
    <w:rsid w:val="0030145B"/>
    <w:rsid w:val="00301ECD"/>
    <w:rsid w:val="00302D38"/>
    <w:rsid w:val="00302DF4"/>
    <w:rsid w:val="00302E39"/>
    <w:rsid w:val="00303056"/>
    <w:rsid w:val="003036EF"/>
    <w:rsid w:val="003051C5"/>
    <w:rsid w:val="00305429"/>
    <w:rsid w:val="00305A65"/>
    <w:rsid w:val="00305C09"/>
    <w:rsid w:val="00307477"/>
    <w:rsid w:val="00307854"/>
    <w:rsid w:val="003110AD"/>
    <w:rsid w:val="003120F8"/>
    <w:rsid w:val="00312F60"/>
    <w:rsid w:val="003133D4"/>
    <w:rsid w:val="00315473"/>
    <w:rsid w:val="0031560B"/>
    <w:rsid w:val="003173C3"/>
    <w:rsid w:val="00317AC0"/>
    <w:rsid w:val="0032044D"/>
    <w:rsid w:val="00320D47"/>
    <w:rsid w:val="00321157"/>
    <w:rsid w:val="00321B83"/>
    <w:rsid w:val="00322AF4"/>
    <w:rsid w:val="00322E40"/>
    <w:rsid w:val="003231DC"/>
    <w:rsid w:val="003257FF"/>
    <w:rsid w:val="003279CA"/>
    <w:rsid w:val="0033062D"/>
    <w:rsid w:val="003307E6"/>
    <w:rsid w:val="003308A2"/>
    <w:rsid w:val="00330A38"/>
    <w:rsid w:val="00330E18"/>
    <w:rsid w:val="0033166F"/>
    <w:rsid w:val="0033262D"/>
    <w:rsid w:val="0033392B"/>
    <w:rsid w:val="00333DB5"/>
    <w:rsid w:val="0034186B"/>
    <w:rsid w:val="003439A4"/>
    <w:rsid w:val="00343B00"/>
    <w:rsid w:val="003447AC"/>
    <w:rsid w:val="003462BC"/>
    <w:rsid w:val="0034651C"/>
    <w:rsid w:val="00347044"/>
    <w:rsid w:val="003475D6"/>
    <w:rsid w:val="003506CA"/>
    <w:rsid w:val="00351377"/>
    <w:rsid w:val="003527FC"/>
    <w:rsid w:val="00353EAD"/>
    <w:rsid w:val="003562A8"/>
    <w:rsid w:val="00356D9A"/>
    <w:rsid w:val="00357C59"/>
    <w:rsid w:val="00360153"/>
    <w:rsid w:val="00360220"/>
    <w:rsid w:val="00362497"/>
    <w:rsid w:val="0036284A"/>
    <w:rsid w:val="0036285B"/>
    <w:rsid w:val="00363B2B"/>
    <w:rsid w:val="00363BE9"/>
    <w:rsid w:val="00364529"/>
    <w:rsid w:val="00364E1A"/>
    <w:rsid w:val="00367473"/>
    <w:rsid w:val="0037002B"/>
    <w:rsid w:val="003718BF"/>
    <w:rsid w:val="0037229A"/>
    <w:rsid w:val="003741C7"/>
    <w:rsid w:val="003756BC"/>
    <w:rsid w:val="00375790"/>
    <w:rsid w:val="003761B2"/>
    <w:rsid w:val="003765E5"/>
    <w:rsid w:val="00376996"/>
    <w:rsid w:val="00376B04"/>
    <w:rsid w:val="003771F7"/>
    <w:rsid w:val="00377967"/>
    <w:rsid w:val="00380684"/>
    <w:rsid w:val="00381EC2"/>
    <w:rsid w:val="0038446F"/>
    <w:rsid w:val="003844CB"/>
    <w:rsid w:val="00387863"/>
    <w:rsid w:val="00390147"/>
    <w:rsid w:val="00391064"/>
    <w:rsid w:val="00391EB5"/>
    <w:rsid w:val="003925EB"/>
    <w:rsid w:val="003936FE"/>
    <w:rsid w:val="00393A3B"/>
    <w:rsid w:val="00394650"/>
    <w:rsid w:val="0039472D"/>
    <w:rsid w:val="00395954"/>
    <w:rsid w:val="003960BF"/>
    <w:rsid w:val="00396349"/>
    <w:rsid w:val="003968DB"/>
    <w:rsid w:val="00397538"/>
    <w:rsid w:val="003A1863"/>
    <w:rsid w:val="003A3E6B"/>
    <w:rsid w:val="003A41FA"/>
    <w:rsid w:val="003A4F51"/>
    <w:rsid w:val="003A54C7"/>
    <w:rsid w:val="003A55D5"/>
    <w:rsid w:val="003B05C5"/>
    <w:rsid w:val="003B0799"/>
    <w:rsid w:val="003B2082"/>
    <w:rsid w:val="003B2AFA"/>
    <w:rsid w:val="003B3B2E"/>
    <w:rsid w:val="003B4D59"/>
    <w:rsid w:val="003B545A"/>
    <w:rsid w:val="003B5BE2"/>
    <w:rsid w:val="003B6718"/>
    <w:rsid w:val="003B6751"/>
    <w:rsid w:val="003B6D73"/>
    <w:rsid w:val="003C1BDB"/>
    <w:rsid w:val="003C1EFC"/>
    <w:rsid w:val="003C376E"/>
    <w:rsid w:val="003C5881"/>
    <w:rsid w:val="003C6349"/>
    <w:rsid w:val="003C6B80"/>
    <w:rsid w:val="003C7A19"/>
    <w:rsid w:val="003C7DAF"/>
    <w:rsid w:val="003C7FDF"/>
    <w:rsid w:val="003D0060"/>
    <w:rsid w:val="003D0B55"/>
    <w:rsid w:val="003D1352"/>
    <w:rsid w:val="003D2AE1"/>
    <w:rsid w:val="003D35FD"/>
    <w:rsid w:val="003D3FF6"/>
    <w:rsid w:val="003D5978"/>
    <w:rsid w:val="003D5B89"/>
    <w:rsid w:val="003D6ED1"/>
    <w:rsid w:val="003D7CF2"/>
    <w:rsid w:val="003E0834"/>
    <w:rsid w:val="003E0E0D"/>
    <w:rsid w:val="003E1024"/>
    <w:rsid w:val="003E2576"/>
    <w:rsid w:val="003E2609"/>
    <w:rsid w:val="003E409C"/>
    <w:rsid w:val="003E500C"/>
    <w:rsid w:val="003E5AB8"/>
    <w:rsid w:val="003E6572"/>
    <w:rsid w:val="003E6CDA"/>
    <w:rsid w:val="003E7337"/>
    <w:rsid w:val="003E79C6"/>
    <w:rsid w:val="003F077A"/>
    <w:rsid w:val="003F0ABC"/>
    <w:rsid w:val="003F0F0A"/>
    <w:rsid w:val="003F0FDD"/>
    <w:rsid w:val="003F23D7"/>
    <w:rsid w:val="003F2421"/>
    <w:rsid w:val="003F2542"/>
    <w:rsid w:val="003F3E35"/>
    <w:rsid w:val="003F4D1C"/>
    <w:rsid w:val="003F4F57"/>
    <w:rsid w:val="003F54A2"/>
    <w:rsid w:val="003F636D"/>
    <w:rsid w:val="003F649D"/>
    <w:rsid w:val="003F6C48"/>
    <w:rsid w:val="003F7381"/>
    <w:rsid w:val="003F741D"/>
    <w:rsid w:val="0040104E"/>
    <w:rsid w:val="00402E34"/>
    <w:rsid w:val="0040370B"/>
    <w:rsid w:val="004039C4"/>
    <w:rsid w:val="0040466B"/>
    <w:rsid w:val="00404A58"/>
    <w:rsid w:val="004061C3"/>
    <w:rsid w:val="00412E0D"/>
    <w:rsid w:val="00413E7E"/>
    <w:rsid w:val="00415182"/>
    <w:rsid w:val="004159EC"/>
    <w:rsid w:val="00417F68"/>
    <w:rsid w:val="00417FA1"/>
    <w:rsid w:val="00420B9C"/>
    <w:rsid w:val="00421401"/>
    <w:rsid w:val="00422940"/>
    <w:rsid w:val="00422D44"/>
    <w:rsid w:val="00424272"/>
    <w:rsid w:val="0042509F"/>
    <w:rsid w:val="00425393"/>
    <w:rsid w:val="00425B8E"/>
    <w:rsid w:val="00426414"/>
    <w:rsid w:val="00426DE1"/>
    <w:rsid w:val="00427703"/>
    <w:rsid w:val="00430044"/>
    <w:rsid w:val="0043034D"/>
    <w:rsid w:val="00432CC0"/>
    <w:rsid w:val="004342EC"/>
    <w:rsid w:val="00435A44"/>
    <w:rsid w:val="0044046B"/>
    <w:rsid w:val="004407D8"/>
    <w:rsid w:val="004413A1"/>
    <w:rsid w:val="004417CF"/>
    <w:rsid w:val="0044205A"/>
    <w:rsid w:val="00442605"/>
    <w:rsid w:val="00442E97"/>
    <w:rsid w:val="004432EF"/>
    <w:rsid w:val="004438D4"/>
    <w:rsid w:val="00446306"/>
    <w:rsid w:val="0044721E"/>
    <w:rsid w:val="00447BDE"/>
    <w:rsid w:val="004503A2"/>
    <w:rsid w:val="0045052D"/>
    <w:rsid w:val="00450C9F"/>
    <w:rsid w:val="004511A4"/>
    <w:rsid w:val="004511BB"/>
    <w:rsid w:val="00451921"/>
    <w:rsid w:val="00454BF4"/>
    <w:rsid w:val="00455675"/>
    <w:rsid w:val="0045600F"/>
    <w:rsid w:val="00460C26"/>
    <w:rsid w:val="00461468"/>
    <w:rsid w:val="004614E4"/>
    <w:rsid w:val="00461D69"/>
    <w:rsid w:val="0046422D"/>
    <w:rsid w:val="004665C9"/>
    <w:rsid w:val="0046761C"/>
    <w:rsid w:val="0046787B"/>
    <w:rsid w:val="00470078"/>
    <w:rsid w:val="00471389"/>
    <w:rsid w:val="004723A2"/>
    <w:rsid w:val="004726DC"/>
    <w:rsid w:val="00473045"/>
    <w:rsid w:val="00474833"/>
    <w:rsid w:val="00475A53"/>
    <w:rsid w:val="00477A84"/>
    <w:rsid w:val="00480019"/>
    <w:rsid w:val="004807B6"/>
    <w:rsid w:val="004812B6"/>
    <w:rsid w:val="004824EA"/>
    <w:rsid w:val="00482E76"/>
    <w:rsid w:val="00482F65"/>
    <w:rsid w:val="004830B8"/>
    <w:rsid w:val="00484572"/>
    <w:rsid w:val="0048661B"/>
    <w:rsid w:val="00486CF9"/>
    <w:rsid w:val="00490295"/>
    <w:rsid w:val="004911AB"/>
    <w:rsid w:val="00491DCC"/>
    <w:rsid w:val="00492EFC"/>
    <w:rsid w:val="00494096"/>
    <w:rsid w:val="00494FFF"/>
    <w:rsid w:val="004952C3"/>
    <w:rsid w:val="00495994"/>
    <w:rsid w:val="0049662A"/>
    <w:rsid w:val="004972EF"/>
    <w:rsid w:val="004976D8"/>
    <w:rsid w:val="00497952"/>
    <w:rsid w:val="004A0D3C"/>
    <w:rsid w:val="004A325E"/>
    <w:rsid w:val="004A634E"/>
    <w:rsid w:val="004A672A"/>
    <w:rsid w:val="004A7C2C"/>
    <w:rsid w:val="004B1C38"/>
    <w:rsid w:val="004B2221"/>
    <w:rsid w:val="004B2457"/>
    <w:rsid w:val="004B3098"/>
    <w:rsid w:val="004B3A85"/>
    <w:rsid w:val="004B3E86"/>
    <w:rsid w:val="004B3FE5"/>
    <w:rsid w:val="004B4110"/>
    <w:rsid w:val="004B5CD8"/>
    <w:rsid w:val="004B6402"/>
    <w:rsid w:val="004B7137"/>
    <w:rsid w:val="004C0260"/>
    <w:rsid w:val="004C1086"/>
    <w:rsid w:val="004C27B6"/>
    <w:rsid w:val="004C2B71"/>
    <w:rsid w:val="004C2BA2"/>
    <w:rsid w:val="004C3D96"/>
    <w:rsid w:val="004C4809"/>
    <w:rsid w:val="004C497C"/>
    <w:rsid w:val="004C4B23"/>
    <w:rsid w:val="004C4BEB"/>
    <w:rsid w:val="004C53EB"/>
    <w:rsid w:val="004C5540"/>
    <w:rsid w:val="004C62D9"/>
    <w:rsid w:val="004C7229"/>
    <w:rsid w:val="004C7C91"/>
    <w:rsid w:val="004D058B"/>
    <w:rsid w:val="004D05B3"/>
    <w:rsid w:val="004D2889"/>
    <w:rsid w:val="004D3D44"/>
    <w:rsid w:val="004D4DDF"/>
    <w:rsid w:val="004D4E7C"/>
    <w:rsid w:val="004D52C7"/>
    <w:rsid w:val="004D74C9"/>
    <w:rsid w:val="004E069F"/>
    <w:rsid w:val="004E0F7B"/>
    <w:rsid w:val="004E187A"/>
    <w:rsid w:val="004E1B54"/>
    <w:rsid w:val="004E2149"/>
    <w:rsid w:val="004E2454"/>
    <w:rsid w:val="004E2C9E"/>
    <w:rsid w:val="004E3299"/>
    <w:rsid w:val="004E3DDD"/>
    <w:rsid w:val="004E4259"/>
    <w:rsid w:val="004E4B7F"/>
    <w:rsid w:val="004F0C86"/>
    <w:rsid w:val="004F1C41"/>
    <w:rsid w:val="004F37AA"/>
    <w:rsid w:val="004F3998"/>
    <w:rsid w:val="004F45DE"/>
    <w:rsid w:val="004F4837"/>
    <w:rsid w:val="004F5ED3"/>
    <w:rsid w:val="004F6D97"/>
    <w:rsid w:val="004F7EA1"/>
    <w:rsid w:val="0050025B"/>
    <w:rsid w:val="00501CE4"/>
    <w:rsid w:val="00504056"/>
    <w:rsid w:val="0050442F"/>
    <w:rsid w:val="0050497D"/>
    <w:rsid w:val="00505274"/>
    <w:rsid w:val="005053B2"/>
    <w:rsid w:val="00505460"/>
    <w:rsid w:val="005058EA"/>
    <w:rsid w:val="005064BA"/>
    <w:rsid w:val="005065EB"/>
    <w:rsid w:val="00506DB7"/>
    <w:rsid w:val="00507190"/>
    <w:rsid w:val="00507CF6"/>
    <w:rsid w:val="0051199F"/>
    <w:rsid w:val="00512638"/>
    <w:rsid w:val="005128C3"/>
    <w:rsid w:val="00516366"/>
    <w:rsid w:val="00516AF7"/>
    <w:rsid w:val="005173B4"/>
    <w:rsid w:val="00517CB9"/>
    <w:rsid w:val="00517E61"/>
    <w:rsid w:val="005204BE"/>
    <w:rsid w:val="00521210"/>
    <w:rsid w:val="00521693"/>
    <w:rsid w:val="00521905"/>
    <w:rsid w:val="00521ACD"/>
    <w:rsid w:val="0052414D"/>
    <w:rsid w:val="00524378"/>
    <w:rsid w:val="00525973"/>
    <w:rsid w:val="0052695A"/>
    <w:rsid w:val="00526FDC"/>
    <w:rsid w:val="0053004C"/>
    <w:rsid w:val="00531324"/>
    <w:rsid w:val="00531D7D"/>
    <w:rsid w:val="0053334F"/>
    <w:rsid w:val="005343CE"/>
    <w:rsid w:val="00534D23"/>
    <w:rsid w:val="00534DD7"/>
    <w:rsid w:val="00534EEB"/>
    <w:rsid w:val="00536760"/>
    <w:rsid w:val="00536961"/>
    <w:rsid w:val="00536B9D"/>
    <w:rsid w:val="0054004A"/>
    <w:rsid w:val="00540457"/>
    <w:rsid w:val="0054045F"/>
    <w:rsid w:val="0054074C"/>
    <w:rsid w:val="00541692"/>
    <w:rsid w:val="005427B0"/>
    <w:rsid w:val="00543FCA"/>
    <w:rsid w:val="00544F56"/>
    <w:rsid w:val="005450C8"/>
    <w:rsid w:val="00545FBF"/>
    <w:rsid w:val="00547620"/>
    <w:rsid w:val="00547839"/>
    <w:rsid w:val="005507B8"/>
    <w:rsid w:val="00551459"/>
    <w:rsid w:val="005530C1"/>
    <w:rsid w:val="0055343F"/>
    <w:rsid w:val="00553761"/>
    <w:rsid w:val="005544B2"/>
    <w:rsid w:val="005546C4"/>
    <w:rsid w:val="00554AF6"/>
    <w:rsid w:val="00555BF1"/>
    <w:rsid w:val="00555E79"/>
    <w:rsid w:val="005561BF"/>
    <w:rsid w:val="00556875"/>
    <w:rsid w:val="00560055"/>
    <w:rsid w:val="00560856"/>
    <w:rsid w:val="005627F6"/>
    <w:rsid w:val="005631EA"/>
    <w:rsid w:val="00563458"/>
    <w:rsid w:val="00563C87"/>
    <w:rsid w:val="00564A73"/>
    <w:rsid w:val="0056711E"/>
    <w:rsid w:val="00570F32"/>
    <w:rsid w:val="00571E38"/>
    <w:rsid w:val="0057229E"/>
    <w:rsid w:val="0057282D"/>
    <w:rsid w:val="00574BD5"/>
    <w:rsid w:val="005754DE"/>
    <w:rsid w:val="00576765"/>
    <w:rsid w:val="00577537"/>
    <w:rsid w:val="00583E08"/>
    <w:rsid w:val="00584AE0"/>
    <w:rsid w:val="00584F06"/>
    <w:rsid w:val="005855B1"/>
    <w:rsid w:val="00585A06"/>
    <w:rsid w:val="00590A49"/>
    <w:rsid w:val="00591B47"/>
    <w:rsid w:val="0059203F"/>
    <w:rsid w:val="0059338D"/>
    <w:rsid w:val="00593DF4"/>
    <w:rsid w:val="005940C2"/>
    <w:rsid w:val="0059464B"/>
    <w:rsid w:val="00594950"/>
    <w:rsid w:val="005A05C8"/>
    <w:rsid w:val="005A05CB"/>
    <w:rsid w:val="005A0C85"/>
    <w:rsid w:val="005A217F"/>
    <w:rsid w:val="005A249C"/>
    <w:rsid w:val="005A24C4"/>
    <w:rsid w:val="005A2D4F"/>
    <w:rsid w:val="005A37FE"/>
    <w:rsid w:val="005A3C60"/>
    <w:rsid w:val="005A3DC2"/>
    <w:rsid w:val="005A4A22"/>
    <w:rsid w:val="005A5A28"/>
    <w:rsid w:val="005A6D61"/>
    <w:rsid w:val="005A7317"/>
    <w:rsid w:val="005B07DC"/>
    <w:rsid w:val="005B0FDD"/>
    <w:rsid w:val="005B11C5"/>
    <w:rsid w:val="005B1238"/>
    <w:rsid w:val="005B130F"/>
    <w:rsid w:val="005B2250"/>
    <w:rsid w:val="005B29F2"/>
    <w:rsid w:val="005B3211"/>
    <w:rsid w:val="005B4A48"/>
    <w:rsid w:val="005B54F0"/>
    <w:rsid w:val="005B5537"/>
    <w:rsid w:val="005B57E9"/>
    <w:rsid w:val="005B5C18"/>
    <w:rsid w:val="005B5F7E"/>
    <w:rsid w:val="005B7502"/>
    <w:rsid w:val="005B75F6"/>
    <w:rsid w:val="005B791E"/>
    <w:rsid w:val="005B7F0B"/>
    <w:rsid w:val="005C27AC"/>
    <w:rsid w:val="005C342F"/>
    <w:rsid w:val="005C3B18"/>
    <w:rsid w:val="005C4396"/>
    <w:rsid w:val="005C6522"/>
    <w:rsid w:val="005D0B6D"/>
    <w:rsid w:val="005D1147"/>
    <w:rsid w:val="005D1557"/>
    <w:rsid w:val="005D40C5"/>
    <w:rsid w:val="005D42C4"/>
    <w:rsid w:val="005D449F"/>
    <w:rsid w:val="005D5383"/>
    <w:rsid w:val="005D67C1"/>
    <w:rsid w:val="005D6B78"/>
    <w:rsid w:val="005D7795"/>
    <w:rsid w:val="005D79E0"/>
    <w:rsid w:val="005E0128"/>
    <w:rsid w:val="005E0DC1"/>
    <w:rsid w:val="005E1F71"/>
    <w:rsid w:val="005E2716"/>
    <w:rsid w:val="005E2BF6"/>
    <w:rsid w:val="005E487A"/>
    <w:rsid w:val="005E5DE6"/>
    <w:rsid w:val="005E6229"/>
    <w:rsid w:val="005E68F8"/>
    <w:rsid w:val="005E736C"/>
    <w:rsid w:val="005E7909"/>
    <w:rsid w:val="005F02DD"/>
    <w:rsid w:val="005F0D29"/>
    <w:rsid w:val="005F40A3"/>
    <w:rsid w:val="005F61C0"/>
    <w:rsid w:val="005F6E0B"/>
    <w:rsid w:val="005F6F2F"/>
    <w:rsid w:val="005F7000"/>
    <w:rsid w:val="00600BD6"/>
    <w:rsid w:val="00600C88"/>
    <w:rsid w:val="0060111A"/>
    <w:rsid w:val="0060248B"/>
    <w:rsid w:val="0060276F"/>
    <w:rsid w:val="00602CCE"/>
    <w:rsid w:val="00603C1D"/>
    <w:rsid w:val="006046EC"/>
    <w:rsid w:val="00604D0C"/>
    <w:rsid w:val="00604EE1"/>
    <w:rsid w:val="0060661F"/>
    <w:rsid w:val="00606ABC"/>
    <w:rsid w:val="00607D62"/>
    <w:rsid w:val="0061194D"/>
    <w:rsid w:val="00612A11"/>
    <w:rsid w:val="0061311A"/>
    <w:rsid w:val="0061549D"/>
    <w:rsid w:val="0061608B"/>
    <w:rsid w:val="00617564"/>
    <w:rsid w:val="00620765"/>
    <w:rsid w:val="006216A5"/>
    <w:rsid w:val="00621A86"/>
    <w:rsid w:val="00624512"/>
    <w:rsid w:val="006248E7"/>
    <w:rsid w:val="00624D48"/>
    <w:rsid w:val="006254A8"/>
    <w:rsid w:val="00627240"/>
    <w:rsid w:val="00632BBE"/>
    <w:rsid w:val="00634737"/>
    <w:rsid w:val="006354B5"/>
    <w:rsid w:val="00636AAC"/>
    <w:rsid w:val="00636DD2"/>
    <w:rsid w:val="00636ED5"/>
    <w:rsid w:val="00637191"/>
    <w:rsid w:val="00637868"/>
    <w:rsid w:val="00640770"/>
    <w:rsid w:val="00640F22"/>
    <w:rsid w:val="006435D7"/>
    <w:rsid w:val="00644D1D"/>
    <w:rsid w:val="006450D7"/>
    <w:rsid w:val="00645C73"/>
    <w:rsid w:val="00647E2D"/>
    <w:rsid w:val="006503B9"/>
    <w:rsid w:val="00650CE9"/>
    <w:rsid w:val="00650D65"/>
    <w:rsid w:val="00651356"/>
    <w:rsid w:val="006516F5"/>
    <w:rsid w:val="00651CB3"/>
    <w:rsid w:val="00651D10"/>
    <w:rsid w:val="00652599"/>
    <w:rsid w:val="00653134"/>
    <w:rsid w:val="006532C3"/>
    <w:rsid w:val="006540A3"/>
    <w:rsid w:val="00655B8D"/>
    <w:rsid w:val="00656CE6"/>
    <w:rsid w:val="00657CCB"/>
    <w:rsid w:val="00660222"/>
    <w:rsid w:val="00660344"/>
    <w:rsid w:val="006606C6"/>
    <w:rsid w:val="006608A2"/>
    <w:rsid w:val="00664851"/>
    <w:rsid w:val="00664C8F"/>
    <w:rsid w:val="00664C9E"/>
    <w:rsid w:val="00665223"/>
    <w:rsid w:val="00665D2F"/>
    <w:rsid w:val="00666F8A"/>
    <w:rsid w:val="006673C7"/>
    <w:rsid w:val="00671D7F"/>
    <w:rsid w:val="00671DD8"/>
    <w:rsid w:val="00671EB5"/>
    <w:rsid w:val="0067281A"/>
    <w:rsid w:val="0067288A"/>
    <w:rsid w:val="00672DBD"/>
    <w:rsid w:val="006741D5"/>
    <w:rsid w:val="00674BA9"/>
    <w:rsid w:val="00674CED"/>
    <w:rsid w:val="00677EDA"/>
    <w:rsid w:val="00681A08"/>
    <w:rsid w:val="00681DB1"/>
    <w:rsid w:val="00682C2B"/>
    <w:rsid w:val="00683458"/>
    <w:rsid w:val="00683B2B"/>
    <w:rsid w:val="00683F59"/>
    <w:rsid w:val="006842C6"/>
    <w:rsid w:val="006858C5"/>
    <w:rsid w:val="00685B46"/>
    <w:rsid w:val="00686553"/>
    <w:rsid w:val="00686BCB"/>
    <w:rsid w:val="00686DC5"/>
    <w:rsid w:val="00686FCB"/>
    <w:rsid w:val="0068700C"/>
    <w:rsid w:val="006877EB"/>
    <w:rsid w:val="0069119F"/>
    <w:rsid w:val="0069137C"/>
    <w:rsid w:val="00693A07"/>
    <w:rsid w:val="00693C54"/>
    <w:rsid w:val="00693D30"/>
    <w:rsid w:val="006941B3"/>
    <w:rsid w:val="006973E7"/>
    <w:rsid w:val="006A10BE"/>
    <w:rsid w:val="006A11D6"/>
    <w:rsid w:val="006A3112"/>
    <w:rsid w:val="006A54EF"/>
    <w:rsid w:val="006A61F7"/>
    <w:rsid w:val="006A7981"/>
    <w:rsid w:val="006B01FB"/>
    <w:rsid w:val="006B13F3"/>
    <w:rsid w:val="006B1CBC"/>
    <w:rsid w:val="006B48B2"/>
    <w:rsid w:val="006B490F"/>
    <w:rsid w:val="006B4A05"/>
    <w:rsid w:val="006C0BDF"/>
    <w:rsid w:val="006C12FF"/>
    <w:rsid w:val="006C2D35"/>
    <w:rsid w:val="006C4839"/>
    <w:rsid w:val="006C4938"/>
    <w:rsid w:val="006C4A0B"/>
    <w:rsid w:val="006C518A"/>
    <w:rsid w:val="006C59CA"/>
    <w:rsid w:val="006C60AE"/>
    <w:rsid w:val="006C62FD"/>
    <w:rsid w:val="006C68A3"/>
    <w:rsid w:val="006C7432"/>
    <w:rsid w:val="006C7A7F"/>
    <w:rsid w:val="006D0C83"/>
    <w:rsid w:val="006D16D7"/>
    <w:rsid w:val="006D2E7C"/>
    <w:rsid w:val="006D3457"/>
    <w:rsid w:val="006D5375"/>
    <w:rsid w:val="006E01FF"/>
    <w:rsid w:val="006E1347"/>
    <w:rsid w:val="006E19C1"/>
    <w:rsid w:val="006E2F33"/>
    <w:rsid w:val="006E47D0"/>
    <w:rsid w:val="006E4ACA"/>
    <w:rsid w:val="006E4C13"/>
    <w:rsid w:val="006E4FB2"/>
    <w:rsid w:val="006E5982"/>
    <w:rsid w:val="006E69F8"/>
    <w:rsid w:val="006E7262"/>
    <w:rsid w:val="006E7BC1"/>
    <w:rsid w:val="006E7C1F"/>
    <w:rsid w:val="006F02D2"/>
    <w:rsid w:val="006F0EB5"/>
    <w:rsid w:val="006F28B7"/>
    <w:rsid w:val="006F34F0"/>
    <w:rsid w:val="006F3501"/>
    <w:rsid w:val="006F3761"/>
    <w:rsid w:val="006F53A7"/>
    <w:rsid w:val="006F5C1E"/>
    <w:rsid w:val="006F6AB4"/>
    <w:rsid w:val="006F7D6E"/>
    <w:rsid w:val="0070004F"/>
    <w:rsid w:val="007006B3"/>
    <w:rsid w:val="00701771"/>
    <w:rsid w:val="007022D7"/>
    <w:rsid w:val="007026F5"/>
    <w:rsid w:val="00702C15"/>
    <w:rsid w:val="007034C7"/>
    <w:rsid w:val="0070407E"/>
    <w:rsid w:val="00704AF8"/>
    <w:rsid w:val="007054A9"/>
    <w:rsid w:val="00705815"/>
    <w:rsid w:val="007062ED"/>
    <w:rsid w:val="007075DC"/>
    <w:rsid w:val="00710FA3"/>
    <w:rsid w:val="007113BC"/>
    <w:rsid w:val="00711877"/>
    <w:rsid w:val="0071289C"/>
    <w:rsid w:val="00714180"/>
    <w:rsid w:val="00714F4C"/>
    <w:rsid w:val="00716487"/>
    <w:rsid w:val="00717B69"/>
    <w:rsid w:val="00720F90"/>
    <w:rsid w:val="00721F2E"/>
    <w:rsid w:val="0072205B"/>
    <w:rsid w:val="00722A9E"/>
    <w:rsid w:val="007243ED"/>
    <w:rsid w:val="007251A5"/>
    <w:rsid w:val="00725601"/>
    <w:rsid w:val="00725912"/>
    <w:rsid w:val="00725BE1"/>
    <w:rsid w:val="00726DE5"/>
    <w:rsid w:val="00730030"/>
    <w:rsid w:val="00731DAE"/>
    <w:rsid w:val="007327F6"/>
    <w:rsid w:val="00733D0D"/>
    <w:rsid w:val="00734265"/>
    <w:rsid w:val="0073466D"/>
    <w:rsid w:val="00734F38"/>
    <w:rsid w:val="0073701B"/>
    <w:rsid w:val="00737961"/>
    <w:rsid w:val="00740058"/>
    <w:rsid w:val="00740ABC"/>
    <w:rsid w:val="00740B46"/>
    <w:rsid w:val="0074149B"/>
    <w:rsid w:val="00741874"/>
    <w:rsid w:val="0074242E"/>
    <w:rsid w:val="00742DEC"/>
    <w:rsid w:val="00743873"/>
    <w:rsid w:val="00744321"/>
    <w:rsid w:val="00745878"/>
    <w:rsid w:val="00745C41"/>
    <w:rsid w:val="0074637F"/>
    <w:rsid w:val="00747C4C"/>
    <w:rsid w:val="00747CDE"/>
    <w:rsid w:val="00747D12"/>
    <w:rsid w:val="00750824"/>
    <w:rsid w:val="007512A7"/>
    <w:rsid w:val="00753098"/>
    <w:rsid w:val="007538A1"/>
    <w:rsid w:val="00754925"/>
    <w:rsid w:val="00755569"/>
    <w:rsid w:val="00755A73"/>
    <w:rsid w:val="00755B5A"/>
    <w:rsid w:val="00756755"/>
    <w:rsid w:val="00760B79"/>
    <w:rsid w:val="0076122F"/>
    <w:rsid w:val="00761ABF"/>
    <w:rsid w:val="007620E8"/>
    <w:rsid w:val="007631E0"/>
    <w:rsid w:val="00763733"/>
    <w:rsid w:val="0076401E"/>
    <w:rsid w:val="00764193"/>
    <w:rsid w:val="0076483B"/>
    <w:rsid w:val="00764B1C"/>
    <w:rsid w:val="00764EC1"/>
    <w:rsid w:val="007703C9"/>
    <w:rsid w:val="007708C2"/>
    <w:rsid w:val="00771DBF"/>
    <w:rsid w:val="0077234B"/>
    <w:rsid w:val="00772A36"/>
    <w:rsid w:val="00773D9C"/>
    <w:rsid w:val="00773F0C"/>
    <w:rsid w:val="00777243"/>
    <w:rsid w:val="00780898"/>
    <w:rsid w:val="007808A9"/>
    <w:rsid w:val="007812D3"/>
    <w:rsid w:val="007831B7"/>
    <w:rsid w:val="00785256"/>
    <w:rsid w:val="0078774B"/>
    <w:rsid w:val="00787810"/>
    <w:rsid w:val="007920C2"/>
    <w:rsid w:val="007920EB"/>
    <w:rsid w:val="0079254E"/>
    <w:rsid w:val="00792FDF"/>
    <w:rsid w:val="00793169"/>
    <w:rsid w:val="00793C75"/>
    <w:rsid w:val="00794888"/>
    <w:rsid w:val="00795EA4"/>
    <w:rsid w:val="00795ED3"/>
    <w:rsid w:val="0079615E"/>
    <w:rsid w:val="007961F4"/>
    <w:rsid w:val="00796DC8"/>
    <w:rsid w:val="007973CC"/>
    <w:rsid w:val="007A1010"/>
    <w:rsid w:val="007A12BE"/>
    <w:rsid w:val="007A2E83"/>
    <w:rsid w:val="007A35A9"/>
    <w:rsid w:val="007A3965"/>
    <w:rsid w:val="007A40AF"/>
    <w:rsid w:val="007A4939"/>
    <w:rsid w:val="007A59D7"/>
    <w:rsid w:val="007A69FC"/>
    <w:rsid w:val="007A796E"/>
    <w:rsid w:val="007A7E03"/>
    <w:rsid w:val="007B01CA"/>
    <w:rsid w:val="007B1C40"/>
    <w:rsid w:val="007B21DE"/>
    <w:rsid w:val="007B2301"/>
    <w:rsid w:val="007B2AA4"/>
    <w:rsid w:val="007B3560"/>
    <w:rsid w:val="007B475B"/>
    <w:rsid w:val="007B52EC"/>
    <w:rsid w:val="007B5F39"/>
    <w:rsid w:val="007B60D3"/>
    <w:rsid w:val="007B77D8"/>
    <w:rsid w:val="007C0E49"/>
    <w:rsid w:val="007C17AD"/>
    <w:rsid w:val="007C4190"/>
    <w:rsid w:val="007C457C"/>
    <w:rsid w:val="007C4E11"/>
    <w:rsid w:val="007C4E99"/>
    <w:rsid w:val="007C5EE7"/>
    <w:rsid w:val="007C5F4D"/>
    <w:rsid w:val="007C6021"/>
    <w:rsid w:val="007C6FB2"/>
    <w:rsid w:val="007C7947"/>
    <w:rsid w:val="007C7CE9"/>
    <w:rsid w:val="007C7E38"/>
    <w:rsid w:val="007D283F"/>
    <w:rsid w:val="007D32AC"/>
    <w:rsid w:val="007D56ED"/>
    <w:rsid w:val="007D668A"/>
    <w:rsid w:val="007E170B"/>
    <w:rsid w:val="007E2B94"/>
    <w:rsid w:val="007E320F"/>
    <w:rsid w:val="007E3BD6"/>
    <w:rsid w:val="007F0101"/>
    <w:rsid w:val="007F090A"/>
    <w:rsid w:val="007F0A4E"/>
    <w:rsid w:val="007F17C4"/>
    <w:rsid w:val="007F39E8"/>
    <w:rsid w:val="007F3A07"/>
    <w:rsid w:val="007F3DEF"/>
    <w:rsid w:val="007F41A0"/>
    <w:rsid w:val="007F6E30"/>
    <w:rsid w:val="007F6F3A"/>
    <w:rsid w:val="0080008A"/>
    <w:rsid w:val="008003FE"/>
    <w:rsid w:val="00800870"/>
    <w:rsid w:val="00801DF7"/>
    <w:rsid w:val="00802AD5"/>
    <w:rsid w:val="00802E34"/>
    <w:rsid w:val="00803440"/>
    <w:rsid w:val="00804600"/>
    <w:rsid w:val="0080591B"/>
    <w:rsid w:val="008076BD"/>
    <w:rsid w:val="0081048F"/>
    <w:rsid w:val="00812A59"/>
    <w:rsid w:val="00812D73"/>
    <w:rsid w:val="00813103"/>
    <w:rsid w:val="0081324C"/>
    <w:rsid w:val="008147AF"/>
    <w:rsid w:val="00815393"/>
    <w:rsid w:val="00815543"/>
    <w:rsid w:val="00815FA5"/>
    <w:rsid w:val="00816E71"/>
    <w:rsid w:val="00817229"/>
    <w:rsid w:val="008208A2"/>
    <w:rsid w:val="008221B7"/>
    <w:rsid w:val="00822F8F"/>
    <w:rsid w:val="00823B96"/>
    <w:rsid w:val="00824990"/>
    <w:rsid w:val="0082552C"/>
    <w:rsid w:val="00826910"/>
    <w:rsid w:val="00826D8A"/>
    <w:rsid w:val="0082722A"/>
    <w:rsid w:val="00830AD0"/>
    <w:rsid w:val="0083133F"/>
    <w:rsid w:val="00833043"/>
    <w:rsid w:val="00834287"/>
    <w:rsid w:val="00835092"/>
    <w:rsid w:val="0083539A"/>
    <w:rsid w:val="00835C41"/>
    <w:rsid w:val="00837FF4"/>
    <w:rsid w:val="00840008"/>
    <w:rsid w:val="00841766"/>
    <w:rsid w:val="0084301F"/>
    <w:rsid w:val="00843CB3"/>
    <w:rsid w:val="00843FD7"/>
    <w:rsid w:val="00844859"/>
    <w:rsid w:val="00844A00"/>
    <w:rsid w:val="00844CF4"/>
    <w:rsid w:val="00845B3E"/>
    <w:rsid w:val="00846538"/>
    <w:rsid w:val="00851D50"/>
    <w:rsid w:val="00851ECE"/>
    <w:rsid w:val="0085233C"/>
    <w:rsid w:val="00852A39"/>
    <w:rsid w:val="00854999"/>
    <w:rsid w:val="00854E1B"/>
    <w:rsid w:val="0085544A"/>
    <w:rsid w:val="0085602A"/>
    <w:rsid w:val="00856328"/>
    <w:rsid w:val="0085731E"/>
    <w:rsid w:val="008575D3"/>
    <w:rsid w:val="00857E1F"/>
    <w:rsid w:val="00862FE5"/>
    <w:rsid w:val="00866011"/>
    <w:rsid w:val="0086716D"/>
    <w:rsid w:val="00871A35"/>
    <w:rsid w:val="00872AFB"/>
    <w:rsid w:val="008733B9"/>
    <w:rsid w:val="00873533"/>
    <w:rsid w:val="00875008"/>
    <w:rsid w:val="0087532D"/>
    <w:rsid w:val="00876886"/>
    <w:rsid w:val="00876CAC"/>
    <w:rsid w:val="00880206"/>
    <w:rsid w:val="00880278"/>
    <w:rsid w:val="008802CC"/>
    <w:rsid w:val="0088058B"/>
    <w:rsid w:val="00880A04"/>
    <w:rsid w:val="00885E3D"/>
    <w:rsid w:val="008864D6"/>
    <w:rsid w:val="00886754"/>
    <w:rsid w:val="008867B3"/>
    <w:rsid w:val="00886A0A"/>
    <w:rsid w:val="0088740C"/>
    <w:rsid w:val="00890A56"/>
    <w:rsid w:val="008912D0"/>
    <w:rsid w:val="0089134B"/>
    <w:rsid w:val="008920B9"/>
    <w:rsid w:val="00892B3D"/>
    <w:rsid w:val="00893426"/>
    <w:rsid w:val="00893D62"/>
    <w:rsid w:val="00895CE8"/>
    <w:rsid w:val="00895D7B"/>
    <w:rsid w:val="008A00C1"/>
    <w:rsid w:val="008A09BC"/>
    <w:rsid w:val="008A0CE3"/>
    <w:rsid w:val="008A11B6"/>
    <w:rsid w:val="008A1286"/>
    <w:rsid w:val="008A18E8"/>
    <w:rsid w:val="008A1D3E"/>
    <w:rsid w:val="008A341F"/>
    <w:rsid w:val="008A3E92"/>
    <w:rsid w:val="008A40F9"/>
    <w:rsid w:val="008A411C"/>
    <w:rsid w:val="008A5CFB"/>
    <w:rsid w:val="008A6081"/>
    <w:rsid w:val="008A6384"/>
    <w:rsid w:val="008A6725"/>
    <w:rsid w:val="008A70FF"/>
    <w:rsid w:val="008A75E8"/>
    <w:rsid w:val="008A7A24"/>
    <w:rsid w:val="008B038E"/>
    <w:rsid w:val="008B2B96"/>
    <w:rsid w:val="008B34C8"/>
    <w:rsid w:val="008B4A59"/>
    <w:rsid w:val="008B4EF8"/>
    <w:rsid w:val="008B5042"/>
    <w:rsid w:val="008B549D"/>
    <w:rsid w:val="008B651C"/>
    <w:rsid w:val="008C008E"/>
    <w:rsid w:val="008C018F"/>
    <w:rsid w:val="008C177C"/>
    <w:rsid w:val="008C25DD"/>
    <w:rsid w:val="008C2BAF"/>
    <w:rsid w:val="008C35DF"/>
    <w:rsid w:val="008C37B1"/>
    <w:rsid w:val="008C3B17"/>
    <w:rsid w:val="008C41B5"/>
    <w:rsid w:val="008C6E98"/>
    <w:rsid w:val="008C6F40"/>
    <w:rsid w:val="008C738D"/>
    <w:rsid w:val="008C7E08"/>
    <w:rsid w:val="008D09ED"/>
    <w:rsid w:val="008D0B9A"/>
    <w:rsid w:val="008D2DC9"/>
    <w:rsid w:val="008D3AF3"/>
    <w:rsid w:val="008D5278"/>
    <w:rsid w:val="008D53BB"/>
    <w:rsid w:val="008D6709"/>
    <w:rsid w:val="008D6A46"/>
    <w:rsid w:val="008D6D87"/>
    <w:rsid w:val="008D70F3"/>
    <w:rsid w:val="008D73E0"/>
    <w:rsid w:val="008D782C"/>
    <w:rsid w:val="008E0C73"/>
    <w:rsid w:val="008E3424"/>
    <w:rsid w:val="008E3BB0"/>
    <w:rsid w:val="008E48E8"/>
    <w:rsid w:val="008E4A9F"/>
    <w:rsid w:val="008F19B1"/>
    <w:rsid w:val="008F1F3C"/>
    <w:rsid w:val="008F27F4"/>
    <w:rsid w:val="008F3CF0"/>
    <w:rsid w:val="008F4896"/>
    <w:rsid w:val="008F7037"/>
    <w:rsid w:val="00900A4C"/>
    <w:rsid w:val="00900B9F"/>
    <w:rsid w:val="00901413"/>
    <w:rsid w:val="00901447"/>
    <w:rsid w:val="00901F3F"/>
    <w:rsid w:val="00904712"/>
    <w:rsid w:val="00904CEB"/>
    <w:rsid w:val="009075A1"/>
    <w:rsid w:val="009104A5"/>
    <w:rsid w:val="00910E22"/>
    <w:rsid w:val="00911165"/>
    <w:rsid w:val="00911700"/>
    <w:rsid w:val="009139AD"/>
    <w:rsid w:val="009145AC"/>
    <w:rsid w:val="00915211"/>
    <w:rsid w:val="0091698D"/>
    <w:rsid w:val="00916D4F"/>
    <w:rsid w:val="00917211"/>
    <w:rsid w:val="009174AE"/>
    <w:rsid w:val="00920F85"/>
    <w:rsid w:val="00923598"/>
    <w:rsid w:val="00923F3F"/>
    <w:rsid w:val="00924015"/>
    <w:rsid w:val="00924B6D"/>
    <w:rsid w:val="00924E96"/>
    <w:rsid w:val="0092578E"/>
    <w:rsid w:val="00926E4E"/>
    <w:rsid w:val="009303CC"/>
    <w:rsid w:val="00932156"/>
    <w:rsid w:val="009325F3"/>
    <w:rsid w:val="009326D7"/>
    <w:rsid w:val="00932F2B"/>
    <w:rsid w:val="009334B9"/>
    <w:rsid w:val="00933834"/>
    <w:rsid w:val="00934C12"/>
    <w:rsid w:val="0093511C"/>
    <w:rsid w:val="0093515D"/>
    <w:rsid w:val="00936275"/>
    <w:rsid w:val="00936738"/>
    <w:rsid w:val="009369BB"/>
    <w:rsid w:val="00936B51"/>
    <w:rsid w:val="0093707B"/>
    <w:rsid w:val="009410DE"/>
    <w:rsid w:val="00941CC1"/>
    <w:rsid w:val="00942792"/>
    <w:rsid w:val="00943804"/>
    <w:rsid w:val="00943DC8"/>
    <w:rsid w:val="00943E1D"/>
    <w:rsid w:val="009442A5"/>
    <w:rsid w:val="009444B8"/>
    <w:rsid w:val="00944A0D"/>
    <w:rsid w:val="00945646"/>
    <w:rsid w:val="0094672B"/>
    <w:rsid w:val="009467C8"/>
    <w:rsid w:val="00947383"/>
    <w:rsid w:val="0095040F"/>
    <w:rsid w:val="00950E17"/>
    <w:rsid w:val="0095166F"/>
    <w:rsid w:val="00951EF8"/>
    <w:rsid w:val="00952F77"/>
    <w:rsid w:val="00953D42"/>
    <w:rsid w:val="00954834"/>
    <w:rsid w:val="00955962"/>
    <w:rsid w:val="009569D2"/>
    <w:rsid w:val="009601D4"/>
    <w:rsid w:val="0096071E"/>
    <w:rsid w:val="00960BE6"/>
    <w:rsid w:val="00960C6E"/>
    <w:rsid w:val="009612B3"/>
    <w:rsid w:val="0096237D"/>
    <w:rsid w:val="009630F5"/>
    <w:rsid w:val="00963772"/>
    <w:rsid w:val="00963ADA"/>
    <w:rsid w:val="00964C7F"/>
    <w:rsid w:val="00965884"/>
    <w:rsid w:val="00967B4F"/>
    <w:rsid w:val="00970131"/>
    <w:rsid w:val="00970B47"/>
    <w:rsid w:val="00970B95"/>
    <w:rsid w:val="00971A0D"/>
    <w:rsid w:val="00972B36"/>
    <w:rsid w:val="00972FC8"/>
    <w:rsid w:val="009744D3"/>
    <w:rsid w:val="0097475D"/>
    <w:rsid w:val="00975323"/>
    <w:rsid w:val="00975F68"/>
    <w:rsid w:val="00976553"/>
    <w:rsid w:val="00977173"/>
    <w:rsid w:val="00977B3C"/>
    <w:rsid w:val="00981042"/>
    <w:rsid w:val="009813B8"/>
    <w:rsid w:val="00981812"/>
    <w:rsid w:val="00981FC6"/>
    <w:rsid w:val="0098210C"/>
    <w:rsid w:val="009828F0"/>
    <w:rsid w:val="00983FE6"/>
    <w:rsid w:val="009853EA"/>
    <w:rsid w:val="0098646D"/>
    <w:rsid w:val="00986EAA"/>
    <w:rsid w:val="009874C2"/>
    <w:rsid w:val="00990577"/>
    <w:rsid w:val="009916D0"/>
    <w:rsid w:val="00991EAD"/>
    <w:rsid w:val="00991EB7"/>
    <w:rsid w:val="0099254F"/>
    <w:rsid w:val="00992DFD"/>
    <w:rsid w:val="00995394"/>
    <w:rsid w:val="00995F03"/>
    <w:rsid w:val="00995F50"/>
    <w:rsid w:val="009A09AB"/>
    <w:rsid w:val="009A165D"/>
    <w:rsid w:val="009A199F"/>
    <w:rsid w:val="009A19C3"/>
    <w:rsid w:val="009A1B67"/>
    <w:rsid w:val="009A1DC1"/>
    <w:rsid w:val="009A309C"/>
    <w:rsid w:val="009A34B5"/>
    <w:rsid w:val="009A3834"/>
    <w:rsid w:val="009A4EE4"/>
    <w:rsid w:val="009A4F39"/>
    <w:rsid w:val="009A5BA8"/>
    <w:rsid w:val="009B09BC"/>
    <w:rsid w:val="009B1D89"/>
    <w:rsid w:val="009B1FA2"/>
    <w:rsid w:val="009B3628"/>
    <w:rsid w:val="009B36E9"/>
    <w:rsid w:val="009B3D90"/>
    <w:rsid w:val="009B40C3"/>
    <w:rsid w:val="009B59BF"/>
    <w:rsid w:val="009B74CD"/>
    <w:rsid w:val="009C0795"/>
    <w:rsid w:val="009C0890"/>
    <w:rsid w:val="009C0C0C"/>
    <w:rsid w:val="009C1B31"/>
    <w:rsid w:val="009C3D2C"/>
    <w:rsid w:val="009C7565"/>
    <w:rsid w:val="009C75EF"/>
    <w:rsid w:val="009D0290"/>
    <w:rsid w:val="009D1E5D"/>
    <w:rsid w:val="009D3857"/>
    <w:rsid w:val="009D39CA"/>
    <w:rsid w:val="009D4891"/>
    <w:rsid w:val="009D690D"/>
    <w:rsid w:val="009D692B"/>
    <w:rsid w:val="009D6CE0"/>
    <w:rsid w:val="009D6DE2"/>
    <w:rsid w:val="009E01DD"/>
    <w:rsid w:val="009E114D"/>
    <w:rsid w:val="009E1CF9"/>
    <w:rsid w:val="009E27A7"/>
    <w:rsid w:val="009E57C1"/>
    <w:rsid w:val="009E5880"/>
    <w:rsid w:val="009E6F32"/>
    <w:rsid w:val="009E7F49"/>
    <w:rsid w:val="009F00AF"/>
    <w:rsid w:val="009F0920"/>
    <w:rsid w:val="009F0E80"/>
    <w:rsid w:val="009F10F3"/>
    <w:rsid w:val="009F1AE8"/>
    <w:rsid w:val="009F1D96"/>
    <w:rsid w:val="009F2C93"/>
    <w:rsid w:val="009F3878"/>
    <w:rsid w:val="009F4909"/>
    <w:rsid w:val="009F6035"/>
    <w:rsid w:val="009F6BA9"/>
    <w:rsid w:val="009F6C78"/>
    <w:rsid w:val="00A0052C"/>
    <w:rsid w:val="00A00CD8"/>
    <w:rsid w:val="00A0444D"/>
    <w:rsid w:val="00A0621F"/>
    <w:rsid w:val="00A0761E"/>
    <w:rsid w:val="00A10281"/>
    <w:rsid w:val="00A106C7"/>
    <w:rsid w:val="00A10707"/>
    <w:rsid w:val="00A1071C"/>
    <w:rsid w:val="00A10A68"/>
    <w:rsid w:val="00A10D2E"/>
    <w:rsid w:val="00A10DFB"/>
    <w:rsid w:val="00A13718"/>
    <w:rsid w:val="00A14092"/>
    <w:rsid w:val="00A1486B"/>
    <w:rsid w:val="00A15297"/>
    <w:rsid w:val="00A1557D"/>
    <w:rsid w:val="00A15B23"/>
    <w:rsid w:val="00A15E47"/>
    <w:rsid w:val="00A160B5"/>
    <w:rsid w:val="00A174F3"/>
    <w:rsid w:val="00A21275"/>
    <w:rsid w:val="00A213C3"/>
    <w:rsid w:val="00A21467"/>
    <w:rsid w:val="00A21D0C"/>
    <w:rsid w:val="00A2231E"/>
    <w:rsid w:val="00A229CF"/>
    <w:rsid w:val="00A22CA6"/>
    <w:rsid w:val="00A22DAF"/>
    <w:rsid w:val="00A23ED9"/>
    <w:rsid w:val="00A25097"/>
    <w:rsid w:val="00A256FF"/>
    <w:rsid w:val="00A25898"/>
    <w:rsid w:val="00A26474"/>
    <w:rsid w:val="00A26523"/>
    <w:rsid w:val="00A26641"/>
    <w:rsid w:val="00A2750A"/>
    <w:rsid w:val="00A303AB"/>
    <w:rsid w:val="00A30B2C"/>
    <w:rsid w:val="00A30DF3"/>
    <w:rsid w:val="00A30F6C"/>
    <w:rsid w:val="00A3189C"/>
    <w:rsid w:val="00A32219"/>
    <w:rsid w:val="00A322A6"/>
    <w:rsid w:val="00A34E4A"/>
    <w:rsid w:val="00A37812"/>
    <w:rsid w:val="00A40A4E"/>
    <w:rsid w:val="00A41936"/>
    <w:rsid w:val="00A426D2"/>
    <w:rsid w:val="00A4338C"/>
    <w:rsid w:val="00A444BA"/>
    <w:rsid w:val="00A45171"/>
    <w:rsid w:val="00A464D2"/>
    <w:rsid w:val="00A4656C"/>
    <w:rsid w:val="00A46A4E"/>
    <w:rsid w:val="00A46EC2"/>
    <w:rsid w:val="00A47113"/>
    <w:rsid w:val="00A47297"/>
    <w:rsid w:val="00A47413"/>
    <w:rsid w:val="00A47DF7"/>
    <w:rsid w:val="00A5008D"/>
    <w:rsid w:val="00A511B1"/>
    <w:rsid w:val="00A51963"/>
    <w:rsid w:val="00A522A2"/>
    <w:rsid w:val="00A523B6"/>
    <w:rsid w:val="00A53FCF"/>
    <w:rsid w:val="00A55027"/>
    <w:rsid w:val="00A55CD4"/>
    <w:rsid w:val="00A55FCC"/>
    <w:rsid w:val="00A567FE"/>
    <w:rsid w:val="00A61A5A"/>
    <w:rsid w:val="00A62D26"/>
    <w:rsid w:val="00A6404A"/>
    <w:rsid w:val="00A651EC"/>
    <w:rsid w:val="00A6641A"/>
    <w:rsid w:val="00A67755"/>
    <w:rsid w:val="00A70E8B"/>
    <w:rsid w:val="00A7317F"/>
    <w:rsid w:val="00A74B79"/>
    <w:rsid w:val="00A74DFC"/>
    <w:rsid w:val="00A7529E"/>
    <w:rsid w:val="00A77112"/>
    <w:rsid w:val="00A778C9"/>
    <w:rsid w:val="00A82518"/>
    <w:rsid w:val="00A849ED"/>
    <w:rsid w:val="00A85238"/>
    <w:rsid w:val="00A866E1"/>
    <w:rsid w:val="00A872AB"/>
    <w:rsid w:val="00A87522"/>
    <w:rsid w:val="00A900B8"/>
    <w:rsid w:val="00A930BB"/>
    <w:rsid w:val="00A93228"/>
    <w:rsid w:val="00A9347D"/>
    <w:rsid w:val="00A93577"/>
    <w:rsid w:val="00A938E2"/>
    <w:rsid w:val="00A93F53"/>
    <w:rsid w:val="00A94749"/>
    <w:rsid w:val="00A95224"/>
    <w:rsid w:val="00A96932"/>
    <w:rsid w:val="00A96EDB"/>
    <w:rsid w:val="00A97125"/>
    <w:rsid w:val="00AA1B09"/>
    <w:rsid w:val="00AA1E71"/>
    <w:rsid w:val="00AA2003"/>
    <w:rsid w:val="00AA279E"/>
    <w:rsid w:val="00AA2D13"/>
    <w:rsid w:val="00AA51F4"/>
    <w:rsid w:val="00AA5651"/>
    <w:rsid w:val="00AA5D28"/>
    <w:rsid w:val="00AA7290"/>
    <w:rsid w:val="00AA7FC5"/>
    <w:rsid w:val="00AB022F"/>
    <w:rsid w:val="00AB249B"/>
    <w:rsid w:val="00AB2558"/>
    <w:rsid w:val="00AB2C75"/>
    <w:rsid w:val="00AB30B5"/>
    <w:rsid w:val="00AB3C6C"/>
    <w:rsid w:val="00AB5E16"/>
    <w:rsid w:val="00AB5EE4"/>
    <w:rsid w:val="00AB67E3"/>
    <w:rsid w:val="00AC08BB"/>
    <w:rsid w:val="00AC2668"/>
    <w:rsid w:val="00AC27DC"/>
    <w:rsid w:val="00AC2D50"/>
    <w:rsid w:val="00AC3020"/>
    <w:rsid w:val="00AC3213"/>
    <w:rsid w:val="00AC3CB7"/>
    <w:rsid w:val="00AC41DD"/>
    <w:rsid w:val="00AC47DD"/>
    <w:rsid w:val="00AC5490"/>
    <w:rsid w:val="00AC66FC"/>
    <w:rsid w:val="00AC68DB"/>
    <w:rsid w:val="00AC74CD"/>
    <w:rsid w:val="00AC7CF9"/>
    <w:rsid w:val="00AD032F"/>
    <w:rsid w:val="00AD3F94"/>
    <w:rsid w:val="00AD4929"/>
    <w:rsid w:val="00AD5B3B"/>
    <w:rsid w:val="00AD7386"/>
    <w:rsid w:val="00AD776F"/>
    <w:rsid w:val="00AE2A31"/>
    <w:rsid w:val="00AE322C"/>
    <w:rsid w:val="00AE326F"/>
    <w:rsid w:val="00AE3B54"/>
    <w:rsid w:val="00AE41D6"/>
    <w:rsid w:val="00AE4B70"/>
    <w:rsid w:val="00AE51AC"/>
    <w:rsid w:val="00AE588E"/>
    <w:rsid w:val="00AE703C"/>
    <w:rsid w:val="00AE74D6"/>
    <w:rsid w:val="00AE758F"/>
    <w:rsid w:val="00AE7F63"/>
    <w:rsid w:val="00AF4184"/>
    <w:rsid w:val="00AF45AF"/>
    <w:rsid w:val="00AF460C"/>
    <w:rsid w:val="00AF5CE6"/>
    <w:rsid w:val="00AF647C"/>
    <w:rsid w:val="00AF65CF"/>
    <w:rsid w:val="00AF6636"/>
    <w:rsid w:val="00AF6F23"/>
    <w:rsid w:val="00AF7531"/>
    <w:rsid w:val="00AF75A4"/>
    <w:rsid w:val="00AF7C3B"/>
    <w:rsid w:val="00B019E3"/>
    <w:rsid w:val="00B02695"/>
    <w:rsid w:val="00B0274C"/>
    <w:rsid w:val="00B030B9"/>
    <w:rsid w:val="00B03631"/>
    <w:rsid w:val="00B07448"/>
    <w:rsid w:val="00B076C7"/>
    <w:rsid w:val="00B11846"/>
    <w:rsid w:val="00B12689"/>
    <w:rsid w:val="00B13655"/>
    <w:rsid w:val="00B151C1"/>
    <w:rsid w:val="00B153BA"/>
    <w:rsid w:val="00B15AFF"/>
    <w:rsid w:val="00B17389"/>
    <w:rsid w:val="00B17DC1"/>
    <w:rsid w:val="00B20327"/>
    <w:rsid w:val="00B20DDF"/>
    <w:rsid w:val="00B20E3D"/>
    <w:rsid w:val="00B222A3"/>
    <w:rsid w:val="00B23A06"/>
    <w:rsid w:val="00B23C83"/>
    <w:rsid w:val="00B2470F"/>
    <w:rsid w:val="00B277D5"/>
    <w:rsid w:val="00B31A35"/>
    <w:rsid w:val="00B3236E"/>
    <w:rsid w:val="00B325F5"/>
    <w:rsid w:val="00B3320D"/>
    <w:rsid w:val="00B3363D"/>
    <w:rsid w:val="00B33A0A"/>
    <w:rsid w:val="00B345E2"/>
    <w:rsid w:val="00B356F4"/>
    <w:rsid w:val="00B37A95"/>
    <w:rsid w:val="00B37E6F"/>
    <w:rsid w:val="00B40DB9"/>
    <w:rsid w:val="00B41F7A"/>
    <w:rsid w:val="00B4254F"/>
    <w:rsid w:val="00B429F4"/>
    <w:rsid w:val="00B4347D"/>
    <w:rsid w:val="00B46070"/>
    <w:rsid w:val="00B4643A"/>
    <w:rsid w:val="00B46A42"/>
    <w:rsid w:val="00B4780C"/>
    <w:rsid w:val="00B517F6"/>
    <w:rsid w:val="00B521E6"/>
    <w:rsid w:val="00B532BE"/>
    <w:rsid w:val="00B543B3"/>
    <w:rsid w:val="00B54BBC"/>
    <w:rsid w:val="00B552D3"/>
    <w:rsid w:val="00B55A7C"/>
    <w:rsid w:val="00B56E19"/>
    <w:rsid w:val="00B57A17"/>
    <w:rsid w:val="00B600FD"/>
    <w:rsid w:val="00B61256"/>
    <w:rsid w:val="00B617AD"/>
    <w:rsid w:val="00B61829"/>
    <w:rsid w:val="00B61A1A"/>
    <w:rsid w:val="00B62F5E"/>
    <w:rsid w:val="00B63F39"/>
    <w:rsid w:val="00B64878"/>
    <w:rsid w:val="00B65E06"/>
    <w:rsid w:val="00B66ECD"/>
    <w:rsid w:val="00B67D9C"/>
    <w:rsid w:val="00B7016C"/>
    <w:rsid w:val="00B7046A"/>
    <w:rsid w:val="00B7152D"/>
    <w:rsid w:val="00B717BE"/>
    <w:rsid w:val="00B723B4"/>
    <w:rsid w:val="00B72A00"/>
    <w:rsid w:val="00B7326E"/>
    <w:rsid w:val="00B74468"/>
    <w:rsid w:val="00B7573F"/>
    <w:rsid w:val="00B77133"/>
    <w:rsid w:val="00B8057E"/>
    <w:rsid w:val="00B81795"/>
    <w:rsid w:val="00B81827"/>
    <w:rsid w:val="00B824F2"/>
    <w:rsid w:val="00B829BB"/>
    <w:rsid w:val="00B82D01"/>
    <w:rsid w:val="00B84791"/>
    <w:rsid w:val="00B85241"/>
    <w:rsid w:val="00B86CB6"/>
    <w:rsid w:val="00B87B5A"/>
    <w:rsid w:val="00B907B0"/>
    <w:rsid w:val="00B909DD"/>
    <w:rsid w:val="00B9195D"/>
    <w:rsid w:val="00B91E99"/>
    <w:rsid w:val="00B928F8"/>
    <w:rsid w:val="00B94B24"/>
    <w:rsid w:val="00B977C2"/>
    <w:rsid w:val="00BA12A0"/>
    <w:rsid w:val="00BA1598"/>
    <w:rsid w:val="00BA29EB"/>
    <w:rsid w:val="00BA48D2"/>
    <w:rsid w:val="00BA4FA2"/>
    <w:rsid w:val="00BA5539"/>
    <w:rsid w:val="00BA5D07"/>
    <w:rsid w:val="00BA60DF"/>
    <w:rsid w:val="00BA764E"/>
    <w:rsid w:val="00BB14C7"/>
    <w:rsid w:val="00BB19A7"/>
    <w:rsid w:val="00BB2FDF"/>
    <w:rsid w:val="00BB3BFE"/>
    <w:rsid w:val="00BB3D62"/>
    <w:rsid w:val="00BB3D67"/>
    <w:rsid w:val="00BB3FB5"/>
    <w:rsid w:val="00BB41C1"/>
    <w:rsid w:val="00BB4F55"/>
    <w:rsid w:val="00BB52E5"/>
    <w:rsid w:val="00BB592F"/>
    <w:rsid w:val="00BB5A3E"/>
    <w:rsid w:val="00BB5EE0"/>
    <w:rsid w:val="00BB6C0B"/>
    <w:rsid w:val="00BB75AC"/>
    <w:rsid w:val="00BB7732"/>
    <w:rsid w:val="00BC08B2"/>
    <w:rsid w:val="00BC0C83"/>
    <w:rsid w:val="00BC20C1"/>
    <w:rsid w:val="00BC3A71"/>
    <w:rsid w:val="00BC6E9E"/>
    <w:rsid w:val="00BC7534"/>
    <w:rsid w:val="00BC7D7F"/>
    <w:rsid w:val="00BD01DD"/>
    <w:rsid w:val="00BD0455"/>
    <w:rsid w:val="00BD084B"/>
    <w:rsid w:val="00BD0860"/>
    <w:rsid w:val="00BD168C"/>
    <w:rsid w:val="00BD1E49"/>
    <w:rsid w:val="00BD31CC"/>
    <w:rsid w:val="00BD3C6B"/>
    <w:rsid w:val="00BD416F"/>
    <w:rsid w:val="00BE009C"/>
    <w:rsid w:val="00BE01DD"/>
    <w:rsid w:val="00BE05A3"/>
    <w:rsid w:val="00BE16E4"/>
    <w:rsid w:val="00BE1726"/>
    <w:rsid w:val="00BE339D"/>
    <w:rsid w:val="00BE37DD"/>
    <w:rsid w:val="00BE458F"/>
    <w:rsid w:val="00BE55B4"/>
    <w:rsid w:val="00BE5EF3"/>
    <w:rsid w:val="00BE64BC"/>
    <w:rsid w:val="00BE7AD3"/>
    <w:rsid w:val="00BF010C"/>
    <w:rsid w:val="00BF1B10"/>
    <w:rsid w:val="00BF2909"/>
    <w:rsid w:val="00BF5875"/>
    <w:rsid w:val="00C014AC"/>
    <w:rsid w:val="00C02D5D"/>
    <w:rsid w:val="00C036E8"/>
    <w:rsid w:val="00C04418"/>
    <w:rsid w:val="00C048CB"/>
    <w:rsid w:val="00C04CC5"/>
    <w:rsid w:val="00C07343"/>
    <w:rsid w:val="00C07D3A"/>
    <w:rsid w:val="00C07E2C"/>
    <w:rsid w:val="00C10B5E"/>
    <w:rsid w:val="00C1160A"/>
    <w:rsid w:val="00C1166B"/>
    <w:rsid w:val="00C13F39"/>
    <w:rsid w:val="00C14B15"/>
    <w:rsid w:val="00C14B20"/>
    <w:rsid w:val="00C1553F"/>
    <w:rsid w:val="00C15BF6"/>
    <w:rsid w:val="00C16357"/>
    <w:rsid w:val="00C164DA"/>
    <w:rsid w:val="00C1661B"/>
    <w:rsid w:val="00C16D3A"/>
    <w:rsid w:val="00C17E0D"/>
    <w:rsid w:val="00C217C0"/>
    <w:rsid w:val="00C22BA5"/>
    <w:rsid w:val="00C23853"/>
    <w:rsid w:val="00C23C0C"/>
    <w:rsid w:val="00C241CC"/>
    <w:rsid w:val="00C24468"/>
    <w:rsid w:val="00C24800"/>
    <w:rsid w:val="00C24B5D"/>
    <w:rsid w:val="00C25C37"/>
    <w:rsid w:val="00C26445"/>
    <w:rsid w:val="00C26783"/>
    <w:rsid w:val="00C313A3"/>
    <w:rsid w:val="00C31CCB"/>
    <w:rsid w:val="00C328F8"/>
    <w:rsid w:val="00C329DE"/>
    <w:rsid w:val="00C32B55"/>
    <w:rsid w:val="00C33A13"/>
    <w:rsid w:val="00C33DC4"/>
    <w:rsid w:val="00C34564"/>
    <w:rsid w:val="00C34808"/>
    <w:rsid w:val="00C34ECB"/>
    <w:rsid w:val="00C34EFB"/>
    <w:rsid w:val="00C352EC"/>
    <w:rsid w:val="00C35642"/>
    <w:rsid w:val="00C36AE8"/>
    <w:rsid w:val="00C36D78"/>
    <w:rsid w:val="00C41BB9"/>
    <w:rsid w:val="00C433DF"/>
    <w:rsid w:val="00C4569C"/>
    <w:rsid w:val="00C457A4"/>
    <w:rsid w:val="00C45C5E"/>
    <w:rsid w:val="00C46808"/>
    <w:rsid w:val="00C475DD"/>
    <w:rsid w:val="00C476F9"/>
    <w:rsid w:val="00C47CA5"/>
    <w:rsid w:val="00C5092B"/>
    <w:rsid w:val="00C51E4B"/>
    <w:rsid w:val="00C5346F"/>
    <w:rsid w:val="00C54BE8"/>
    <w:rsid w:val="00C556D0"/>
    <w:rsid w:val="00C559ED"/>
    <w:rsid w:val="00C55AFF"/>
    <w:rsid w:val="00C55B75"/>
    <w:rsid w:val="00C568B1"/>
    <w:rsid w:val="00C56AD2"/>
    <w:rsid w:val="00C62ED9"/>
    <w:rsid w:val="00C633B2"/>
    <w:rsid w:val="00C66E58"/>
    <w:rsid w:val="00C67791"/>
    <w:rsid w:val="00C710C0"/>
    <w:rsid w:val="00C71A3E"/>
    <w:rsid w:val="00C74CCE"/>
    <w:rsid w:val="00C76364"/>
    <w:rsid w:val="00C76406"/>
    <w:rsid w:val="00C80BBD"/>
    <w:rsid w:val="00C82BC5"/>
    <w:rsid w:val="00C841C4"/>
    <w:rsid w:val="00C84435"/>
    <w:rsid w:val="00C846B7"/>
    <w:rsid w:val="00C849C7"/>
    <w:rsid w:val="00C86242"/>
    <w:rsid w:val="00C864BF"/>
    <w:rsid w:val="00C86D24"/>
    <w:rsid w:val="00C87D8E"/>
    <w:rsid w:val="00C87F2C"/>
    <w:rsid w:val="00C9108D"/>
    <w:rsid w:val="00C915BF"/>
    <w:rsid w:val="00C9183F"/>
    <w:rsid w:val="00C921D3"/>
    <w:rsid w:val="00C932DE"/>
    <w:rsid w:val="00C934FA"/>
    <w:rsid w:val="00C939EE"/>
    <w:rsid w:val="00C93C83"/>
    <w:rsid w:val="00C94900"/>
    <w:rsid w:val="00C96130"/>
    <w:rsid w:val="00C962F0"/>
    <w:rsid w:val="00C96DBA"/>
    <w:rsid w:val="00CA1347"/>
    <w:rsid w:val="00CA240B"/>
    <w:rsid w:val="00CA3315"/>
    <w:rsid w:val="00CA5909"/>
    <w:rsid w:val="00CA741F"/>
    <w:rsid w:val="00CA778F"/>
    <w:rsid w:val="00CA7980"/>
    <w:rsid w:val="00CB0EF6"/>
    <w:rsid w:val="00CB10B1"/>
    <w:rsid w:val="00CB21F1"/>
    <w:rsid w:val="00CB23CE"/>
    <w:rsid w:val="00CB24A9"/>
    <w:rsid w:val="00CB325A"/>
    <w:rsid w:val="00CB5E22"/>
    <w:rsid w:val="00CB5EC7"/>
    <w:rsid w:val="00CB63D1"/>
    <w:rsid w:val="00CB763F"/>
    <w:rsid w:val="00CB7A34"/>
    <w:rsid w:val="00CC1306"/>
    <w:rsid w:val="00CC16B4"/>
    <w:rsid w:val="00CC285F"/>
    <w:rsid w:val="00CC6422"/>
    <w:rsid w:val="00CC7099"/>
    <w:rsid w:val="00CC7DF4"/>
    <w:rsid w:val="00CC7F6D"/>
    <w:rsid w:val="00CD0683"/>
    <w:rsid w:val="00CD0B03"/>
    <w:rsid w:val="00CD0D9F"/>
    <w:rsid w:val="00CD0F00"/>
    <w:rsid w:val="00CD16AF"/>
    <w:rsid w:val="00CD21FF"/>
    <w:rsid w:val="00CD2E55"/>
    <w:rsid w:val="00CD3992"/>
    <w:rsid w:val="00CD3C89"/>
    <w:rsid w:val="00CD55F6"/>
    <w:rsid w:val="00CD5B53"/>
    <w:rsid w:val="00CD5DC3"/>
    <w:rsid w:val="00CD60C7"/>
    <w:rsid w:val="00CD7F95"/>
    <w:rsid w:val="00CE20A6"/>
    <w:rsid w:val="00CE2910"/>
    <w:rsid w:val="00CE3D44"/>
    <w:rsid w:val="00CE713B"/>
    <w:rsid w:val="00CF12D7"/>
    <w:rsid w:val="00CF5EE8"/>
    <w:rsid w:val="00CF64EE"/>
    <w:rsid w:val="00CF6DD5"/>
    <w:rsid w:val="00CF7D88"/>
    <w:rsid w:val="00D00B87"/>
    <w:rsid w:val="00D00BC7"/>
    <w:rsid w:val="00D01412"/>
    <w:rsid w:val="00D02122"/>
    <w:rsid w:val="00D0358E"/>
    <w:rsid w:val="00D03A46"/>
    <w:rsid w:val="00D0441C"/>
    <w:rsid w:val="00D04777"/>
    <w:rsid w:val="00D04CAD"/>
    <w:rsid w:val="00D06C70"/>
    <w:rsid w:val="00D06C82"/>
    <w:rsid w:val="00D0702A"/>
    <w:rsid w:val="00D070B4"/>
    <w:rsid w:val="00D1023A"/>
    <w:rsid w:val="00D10277"/>
    <w:rsid w:val="00D103FB"/>
    <w:rsid w:val="00D11141"/>
    <w:rsid w:val="00D11AD6"/>
    <w:rsid w:val="00D1226D"/>
    <w:rsid w:val="00D143D5"/>
    <w:rsid w:val="00D1446D"/>
    <w:rsid w:val="00D144F2"/>
    <w:rsid w:val="00D14E8A"/>
    <w:rsid w:val="00D15126"/>
    <w:rsid w:val="00D16303"/>
    <w:rsid w:val="00D1712D"/>
    <w:rsid w:val="00D17461"/>
    <w:rsid w:val="00D2029D"/>
    <w:rsid w:val="00D21C3E"/>
    <w:rsid w:val="00D21E07"/>
    <w:rsid w:val="00D23D87"/>
    <w:rsid w:val="00D240A8"/>
    <w:rsid w:val="00D240ED"/>
    <w:rsid w:val="00D26017"/>
    <w:rsid w:val="00D26911"/>
    <w:rsid w:val="00D26C50"/>
    <w:rsid w:val="00D26F33"/>
    <w:rsid w:val="00D2715A"/>
    <w:rsid w:val="00D30263"/>
    <w:rsid w:val="00D30B17"/>
    <w:rsid w:val="00D31096"/>
    <w:rsid w:val="00D312A5"/>
    <w:rsid w:val="00D3277F"/>
    <w:rsid w:val="00D32813"/>
    <w:rsid w:val="00D33580"/>
    <w:rsid w:val="00D33A73"/>
    <w:rsid w:val="00D349E2"/>
    <w:rsid w:val="00D34B1C"/>
    <w:rsid w:val="00D3670F"/>
    <w:rsid w:val="00D36E8B"/>
    <w:rsid w:val="00D37FF4"/>
    <w:rsid w:val="00D40F54"/>
    <w:rsid w:val="00D40FB6"/>
    <w:rsid w:val="00D42352"/>
    <w:rsid w:val="00D455BC"/>
    <w:rsid w:val="00D456D8"/>
    <w:rsid w:val="00D46D75"/>
    <w:rsid w:val="00D4723A"/>
    <w:rsid w:val="00D47755"/>
    <w:rsid w:val="00D51451"/>
    <w:rsid w:val="00D52099"/>
    <w:rsid w:val="00D52784"/>
    <w:rsid w:val="00D533F5"/>
    <w:rsid w:val="00D5481C"/>
    <w:rsid w:val="00D557F6"/>
    <w:rsid w:val="00D5589B"/>
    <w:rsid w:val="00D60D3D"/>
    <w:rsid w:val="00D61003"/>
    <w:rsid w:val="00D62322"/>
    <w:rsid w:val="00D6270C"/>
    <w:rsid w:val="00D62956"/>
    <w:rsid w:val="00D631AF"/>
    <w:rsid w:val="00D638CD"/>
    <w:rsid w:val="00D64363"/>
    <w:rsid w:val="00D66B5A"/>
    <w:rsid w:val="00D6777F"/>
    <w:rsid w:val="00D7000A"/>
    <w:rsid w:val="00D7108F"/>
    <w:rsid w:val="00D73100"/>
    <w:rsid w:val="00D73232"/>
    <w:rsid w:val="00D735E7"/>
    <w:rsid w:val="00D7390F"/>
    <w:rsid w:val="00D73CF9"/>
    <w:rsid w:val="00D775B3"/>
    <w:rsid w:val="00D77648"/>
    <w:rsid w:val="00D77B15"/>
    <w:rsid w:val="00D80955"/>
    <w:rsid w:val="00D81986"/>
    <w:rsid w:val="00D83038"/>
    <w:rsid w:val="00D83E9D"/>
    <w:rsid w:val="00D83FEF"/>
    <w:rsid w:val="00D840AB"/>
    <w:rsid w:val="00D8444F"/>
    <w:rsid w:val="00D84730"/>
    <w:rsid w:val="00D85104"/>
    <w:rsid w:val="00D852CA"/>
    <w:rsid w:val="00D85F5B"/>
    <w:rsid w:val="00D87667"/>
    <w:rsid w:val="00D87D4E"/>
    <w:rsid w:val="00D903DB"/>
    <w:rsid w:val="00D90B6F"/>
    <w:rsid w:val="00D90BEB"/>
    <w:rsid w:val="00D912A3"/>
    <w:rsid w:val="00D9202D"/>
    <w:rsid w:val="00D929C6"/>
    <w:rsid w:val="00D93EFC"/>
    <w:rsid w:val="00D945FF"/>
    <w:rsid w:val="00D94B6A"/>
    <w:rsid w:val="00D9620C"/>
    <w:rsid w:val="00D968DF"/>
    <w:rsid w:val="00D97487"/>
    <w:rsid w:val="00DA2A53"/>
    <w:rsid w:val="00DA2C7C"/>
    <w:rsid w:val="00DA3294"/>
    <w:rsid w:val="00DA4F1C"/>
    <w:rsid w:val="00DA50CD"/>
    <w:rsid w:val="00DA5364"/>
    <w:rsid w:val="00DA5A31"/>
    <w:rsid w:val="00DA5D45"/>
    <w:rsid w:val="00DA70E5"/>
    <w:rsid w:val="00DA7A60"/>
    <w:rsid w:val="00DB02C8"/>
    <w:rsid w:val="00DB16C0"/>
    <w:rsid w:val="00DB1822"/>
    <w:rsid w:val="00DB1A6F"/>
    <w:rsid w:val="00DB2EC0"/>
    <w:rsid w:val="00DB452E"/>
    <w:rsid w:val="00DB4C2B"/>
    <w:rsid w:val="00DB4EE0"/>
    <w:rsid w:val="00DB4F19"/>
    <w:rsid w:val="00DB547D"/>
    <w:rsid w:val="00DB6196"/>
    <w:rsid w:val="00DB63B5"/>
    <w:rsid w:val="00DC0028"/>
    <w:rsid w:val="00DC189A"/>
    <w:rsid w:val="00DC2C3B"/>
    <w:rsid w:val="00DC300F"/>
    <w:rsid w:val="00DC3346"/>
    <w:rsid w:val="00DC486A"/>
    <w:rsid w:val="00DC4DD9"/>
    <w:rsid w:val="00DC6128"/>
    <w:rsid w:val="00DC64E4"/>
    <w:rsid w:val="00DC66C0"/>
    <w:rsid w:val="00DC77BE"/>
    <w:rsid w:val="00DD06EF"/>
    <w:rsid w:val="00DD15AE"/>
    <w:rsid w:val="00DD1691"/>
    <w:rsid w:val="00DD20CE"/>
    <w:rsid w:val="00DD24D9"/>
    <w:rsid w:val="00DD2B27"/>
    <w:rsid w:val="00DD2C89"/>
    <w:rsid w:val="00DD2F7F"/>
    <w:rsid w:val="00DD4471"/>
    <w:rsid w:val="00DD4487"/>
    <w:rsid w:val="00DD7891"/>
    <w:rsid w:val="00DD7ED1"/>
    <w:rsid w:val="00DE0DEF"/>
    <w:rsid w:val="00DE0ECD"/>
    <w:rsid w:val="00DE2622"/>
    <w:rsid w:val="00DE3790"/>
    <w:rsid w:val="00DE38F3"/>
    <w:rsid w:val="00DE581E"/>
    <w:rsid w:val="00DE7249"/>
    <w:rsid w:val="00DE7A3D"/>
    <w:rsid w:val="00DF0AD7"/>
    <w:rsid w:val="00DF1692"/>
    <w:rsid w:val="00DF186B"/>
    <w:rsid w:val="00DF317B"/>
    <w:rsid w:val="00DF3278"/>
    <w:rsid w:val="00DF3D38"/>
    <w:rsid w:val="00DF42ED"/>
    <w:rsid w:val="00DF4899"/>
    <w:rsid w:val="00DF4C40"/>
    <w:rsid w:val="00DF5463"/>
    <w:rsid w:val="00DF55C2"/>
    <w:rsid w:val="00DF5A4C"/>
    <w:rsid w:val="00DF78A9"/>
    <w:rsid w:val="00E00089"/>
    <w:rsid w:val="00E002AD"/>
    <w:rsid w:val="00E00692"/>
    <w:rsid w:val="00E00C28"/>
    <w:rsid w:val="00E00C4A"/>
    <w:rsid w:val="00E01A12"/>
    <w:rsid w:val="00E01CAE"/>
    <w:rsid w:val="00E02505"/>
    <w:rsid w:val="00E02EBB"/>
    <w:rsid w:val="00E03184"/>
    <w:rsid w:val="00E033E6"/>
    <w:rsid w:val="00E03718"/>
    <w:rsid w:val="00E03B7F"/>
    <w:rsid w:val="00E03F36"/>
    <w:rsid w:val="00E03F56"/>
    <w:rsid w:val="00E042F7"/>
    <w:rsid w:val="00E044FC"/>
    <w:rsid w:val="00E047AD"/>
    <w:rsid w:val="00E05D3E"/>
    <w:rsid w:val="00E06F8C"/>
    <w:rsid w:val="00E078A3"/>
    <w:rsid w:val="00E12E03"/>
    <w:rsid w:val="00E137EB"/>
    <w:rsid w:val="00E1397C"/>
    <w:rsid w:val="00E13D50"/>
    <w:rsid w:val="00E142C9"/>
    <w:rsid w:val="00E16092"/>
    <w:rsid w:val="00E1620E"/>
    <w:rsid w:val="00E17235"/>
    <w:rsid w:val="00E17AF1"/>
    <w:rsid w:val="00E17DAA"/>
    <w:rsid w:val="00E206B1"/>
    <w:rsid w:val="00E20D86"/>
    <w:rsid w:val="00E21887"/>
    <w:rsid w:val="00E218AD"/>
    <w:rsid w:val="00E22E82"/>
    <w:rsid w:val="00E22F33"/>
    <w:rsid w:val="00E2335D"/>
    <w:rsid w:val="00E236FE"/>
    <w:rsid w:val="00E24606"/>
    <w:rsid w:val="00E24919"/>
    <w:rsid w:val="00E24FCF"/>
    <w:rsid w:val="00E2661A"/>
    <w:rsid w:val="00E26633"/>
    <w:rsid w:val="00E26ECC"/>
    <w:rsid w:val="00E26F03"/>
    <w:rsid w:val="00E276C6"/>
    <w:rsid w:val="00E27891"/>
    <w:rsid w:val="00E30ECE"/>
    <w:rsid w:val="00E31385"/>
    <w:rsid w:val="00E314AF"/>
    <w:rsid w:val="00E335A9"/>
    <w:rsid w:val="00E33F42"/>
    <w:rsid w:val="00E3414C"/>
    <w:rsid w:val="00E348D1"/>
    <w:rsid w:val="00E34ECC"/>
    <w:rsid w:val="00E34F01"/>
    <w:rsid w:val="00E40A90"/>
    <w:rsid w:val="00E40EB0"/>
    <w:rsid w:val="00E4198A"/>
    <w:rsid w:val="00E41DDA"/>
    <w:rsid w:val="00E41EA0"/>
    <w:rsid w:val="00E428AA"/>
    <w:rsid w:val="00E42E0A"/>
    <w:rsid w:val="00E43C1C"/>
    <w:rsid w:val="00E44181"/>
    <w:rsid w:val="00E448FE"/>
    <w:rsid w:val="00E4493B"/>
    <w:rsid w:val="00E449A1"/>
    <w:rsid w:val="00E44B42"/>
    <w:rsid w:val="00E45379"/>
    <w:rsid w:val="00E46D27"/>
    <w:rsid w:val="00E47E83"/>
    <w:rsid w:val="00E51ABD"/>
    <w:rsid w:val="00E52D9A"/>
    <w:rsid w:val="00E5304C"/>
    <w:rsid w:val="00E54614"/>
    <w:rsid w:val="00E5509D"/>
    <w:rsid w:val="00E55317"/>
    <w:rsid w:val="00E555E8"/>
    <w:rsid w:val="00E5627E"/>
    <w:rsid w:val="00E571FE"/>
    <w:rsid w:val="00E60659"/>
    <w:rsid w:val="00E607EF"/>
    <w:rsid w:val="00E61AE6"/>
    <w:rsid w:val="00E62A7D"/>
    <w:rsid w:val="00E63328"/>
    <w:rsid w:val="00E64256"/>
    <w:rsid w:val="00E6448F"/>
    <w:rsid w:val="00E64611"/>
    <w:rsid w:val="00E6761D"/>
    <w:rsid w:val="00E70538"/>
    <w:rsid w:val="00E70B3D"/>
    <w:rsid w:val="00E71C8B"/>
    <w:rsid w:val="00E71EA1"/>
    <w:rsid w:val="00E734C9"/>
    <w:rsid w:val="00E73B1D"/>
    <w:rsid w:val="00E7557C"/>
    <w:rsid w:val="00E75AE7"/>
    <w:rsid w:val="00E75D79"/>
    <w:rsid w:val="00E76462"/>
    <w:rsid w:val="00E767EA"/>
    <w:rsid w:val="00E77147"/>
    <w:rsid w:val="00E7714F"/>
    <w:rsid w:val="00E7721E"/>
    <w:rsid w:val="00E80438"/>
    <w:rsid w:val="00E80F47"/>
    <w:rsid w:val="00E81717"/>
    <w:rsid w:val="00E81FD4"/>
    <w:rsid w:val="00E83746"/>
    <w:rsid w:val="00E83A17"/>
    <w:rsid w:val="00E83B64"/>
    <w:rsid w:val="00E8440C"/>
    <w:rsid w:val="00E8472A"/>
    <w:rsid w:val="00E8473F"/>
    <w:rsid w:val="00E85040"/>
    <w:rsid w:val="00E8577D"/>
    <w:rsid w:val="00E85D4B"/>
    <w:rsid w:val="00E902B7"/>
    <w:rsid w:val="00E9051B"/>
    <w:rsid w:val="00E91896"/>
    <w:rsid w:val="00E919E7"/>
    <w:rsid w:val="00E92B88"/>
    <w:rsid w:val="00E93D92"/>
    <w:rsid w:val="00E949A0"/>
    <w:rsid w:val="00E94A03"/>
    <w:rsid w:val="00E94BDB"/>
    <w:rsid w:val="00E9598A"/>
    <w:rsid w:val="00E95BB7"/>
    <w:rsid w:val="00E95EE2"/>
    <w:rsid w:val="00E96085"/>
    <w:rsid w:val="00EA165C"/>
    <w:rsid w:val="00EA168D"/>
    <w:rsid w:val="00EA2F2E"/>
    <w:rsid w:val="00EA34B9"/>
    <w:rsid w:val="00EA3B66"/>
    <w:rsid w:val="00EA49C8"/>
    <w:rsid w:val="00EA4C8C"/>
    <w:rsid w:val="00EA4F1B"/>
    <w:rsid w:val="00EA57B3"/>
    <w:rsid w:val="00EA581D"/>
    <w:rsid w:val="00EA6616"/>
    <w:rsid w:val="00EA6B51"/>
    <w:rsid w:val="00EB0353"/>
    <w:rsid w:val="00EB314F"/>
    <w:rsid w:val="00EB42C6"/>
    <w:rsid w:val="00EB44A8"/>
    <w:rsid w:val="00EB68C3"/>
    <w:rsid w:val="00EB6E48"/>
    <w:rsid w:val="00EC0A12"/>
    <w:rsid w:val="00EC0C4B"/>
    <w:rsid w:val="00EC1372"/>
    <w:rsid w:val="00EC1E6B"/>
    <w:rsid w:val="00EC2907"/>
    <w:rsid w:val="00EC3061"/>
    <w:rsid w:val="00EC3D7E"/>
    <w:rsid w:val="00EC3E73"/>
    <w:rsid w:val="00EC40A5"/>
    <w:rsid w:val="00EC442C"/>
    <w:rsid w:val="00EC6650"/>
    <w:rsid w:val="00EC7758"/>
    <w:rsid w:val="00ED150A"/>
    <w:rsid w:val="00ED1C1F"/>
    <w:rsid w:val="00ED2A57"/>
    <w:rsid w:val="00ED373E"/>
    <w:rsid w:val="00ED608A"/>
    <w:rsid w:val="00ED6524"/>
    <w:rsid w:val="00ED6E47"/>
    <w:rsid w:val="00ED75E5"/>
    <w:rsid w:val="00ED7B6B"/>
    <w:rsid w:val="00EE17C2"/>
    <w:rsid w:val="00EE1E6E"/>
    <w:rsid w:val="00EE4717"/>
    <w:rsid w:val="00EE4BBA"/>
    <w:rsid w:val="00EE616A"/>
    <w:rsid w:val="00EE6C6B"/>
    <w:rsid w:val="00EF00A0"/>
    <w:rsid w:val="00EF01C3"/>
    <w:rsid w:val="00EF02EB"/>
    <w:rsid w:val="00EF0A05"/>
    <w:rsid w:val="00EF0ED3"/>
    <w:rsid w:val="00EF249A"/>
    <w:rsid w:val="00EF2D12"/>
    <w:rsid w:val="00EF41D0"/>
    <w:rsid w:val="00EF42EF"/>
    <w:rsid w:val="00EF4ABE"/>
    <w:rsid w:val="00EF5348"/>
    <w:rsid w:val="00EF5701"/>
    <w:rsid w:val="00EF5927"/>
    <w:rsid w:val="00EF5A1F"/>
    <w:rsid w:val="00EF5E97"/>
    <w:rsid w:val="00EF7EC0"/>
    <w:rsid w:val="00F0146A"/>
    <w:rsid w:val="00F02649"/>
    <w:rsid w:val="00F02C73"/>
    <w:rsid w:val="00F02FBF"/>
    <w:rsid w:val="00F032A8"/>
    <w:rsid w:val="00F04084"/>
    <w:rsid w:val="00F05504"/>
    <w:rsid w:val="00F05B44"/>
    <w:rsid w:val="00F065A4"/>
    <w:rsid w:val="00F07920"/>
    <w:rsid w:val="00F07C38"/>
    <w:rsid w:val="00F1033D"/>
    <w:rsid w:val="00F10A24"/>
    <w:rsid w:val="00F10FBC"/>
    <w:rsid w:val="00F1120D"/>
    <w:rsid w:val="00F11778"/>
    <w:rsid w:val="00F11AFA"/>
    <w:rsid w:val="00F125E4"/>
    <w:rsid w:val="00F13875"/>
    <w:rsid w:val="00F147BB"/>
    <w:rsid w:val="00F159D2"/>
    <w:rsid w:val="00F16436"/>
    <w:rsid w:val="00F16529"/>
    <w:rsid w:val="00F1658C"/>
    <w:rsid w:val="00F16893"/>
    <w:rsid w:val="00F16B13"/>
    <w:rsid w:val="00F16C8D"/>
    <w:rsid w:val="00F17B04"/>
    <w:rsid w:val="00F20A95"/>
    <w:rsid w:val="00F20F1F"/>
    <w:rsid w:val="00F21179"/>
    <w:rsid w:val="00F23659"/>
    <w:rsid w:val="00F24AB1"/>
    <w:rsid w:val="00F258D8"/>
    <w:rsid w:val="00F25F1E"/>
    <w:rsid w:val="00F2753E"/>
    <w:rsid w:val="00F275E6"/>
    <w:rsid w:val="00F27BAF"/>
    <w:rsid w:val="00F27F86"/>
    <w:rsid w:val="00F300B1"/>
    <w:rsid w:val="00F31A69"/>
    <w:rsid w:val="00F31C47"/>
    <w:rsid w:val="00F31E47"/>
    <w:rsid w:val="00F32351"/>
    <w:rsid w:val="00F326DF"/>
    <w:rsid w:val="00F32B59"/>
    <w:rsid w:val="00F32EA7"/>
    <w:rsid w:val="00F33B05"/>
    <w:rsid w:val="00F33E2B"/>
    <w:rsid w:val="00F33FF2"/>
    <w:rsid w:val="00F34613"/>
    <w:rsid w:val="00F350BE"/>
    <w:rsid w:val="00F3516E"/>
    <w:rsid w:val="00F40FFD"/>
    <w:rsid w:val="00F41AF3"/>
    <w:rsid w:val="00F45B5C"/>
    <w:rsid w:val="00F4637C"/>
    <w:rsid w:val="00F46ADF"/>
    <w:rsid w:val="00F530F2"/>
    <w:rsid w:val="00F536CB"/>
    <w:rsid w:val="00F53975"/>
    <w:rsid w:val="00F54CC6"/>
    <w:rsid w:val="00F557BC"/>
    <w:rsid w:val="00F5607B"/>
    <w:rsid w:val="00F574B1"/>
    <w:rsid w:val="00F57E6F"/>
    <w:rsid w:val="00F6277E"/>
    <w:rsid w:val="00F641F3"/>
    <w:rsid w:val="00F7161C"/>
    <w:rsid w:val="00F72F70"/>
    <w:rsid w:val="00F734A7"/>
    <w:rsid w:val="00F74154"/>
    <w:rsid w:val="00F76F61"/>
    <w:rsid w:val="00F76FA2"/>
    <w:rsid w:val="00F77CBA"/>
    <w:rsid w:val="00F77E1F"/>
    <w:rsid w:val="00F80385"/>
    <w:rsid w:val="00F80F9F"/>
    <w:rsid w:val="00F81404"/>
    <w:rsid w:val="00F840C0"/>
    <w:rsid w:val="00F8446A"/>
    <w:rsid w:val="00F85432"/>
    <w:rsid w:val="00F87FB8"/>
    <w:rsid w:val="00F90670"/>
    <w:rsid w:val="00F909BA"/>
    <w:rsid w:val="00F91012"/>
    <w:rsid w:val="00F91DCA"/>
    <w:rsid w:val="00F93642"/>
    <w:rsid w:val="00F94386"/>
    <w:rsid w:val="00F94D49"/>
    <w:rsid w:val="00F97DFE"/>
    <w:rsid w:val="00FA0E3D"/>
    <w:rsid w:val="00FA180E"/>
    <w:rsid w:val="00FA1C45"/>
    <w:rsid w:val="00FA23B6"/>
    <w:rsid w:val="00FA2542"/>
    <w:rsid w:val="00FA2DA1"/>
    <w:rsid w:val="00FA3C61"/>
    <w:rsid w:val="00FA44A4"/>
    <w:rsid w:val="00FA50E8"/>
    <w:rsid w:val="00FA5CCA"/>
    <w:rsid w:val="00FA619C"/>
    <w:rsid w:val="00FA6F3A"/>
    <w:rsid w:val="00FB09C8"/>
    <w:rsid w:val="00FB0D54"/>
    <w:rsid w:val="00FB0E43"/>
    <w:rsid w:val="00FB14F0"/>
    <w:rsid w:val="00FB1C28"/>
    <w:rsid w:val="00FB335A"/>
    <w:rsid w:val="00FB353E"/>
    <w:rsid w:val="00FB5265"/>
    <w:rsid w:val="00FB5826"/>
    <w:rsid w:val="00FB58AB"/>
    <w:rsid w:val="00FC005D"/>
    <w:rsid w:val="00FC1924"/>
    <w:rsid w:val="00FC28D8"/>
    <w:rsid w:val="00FC2990"/>
    <w:rsid w:val="00FC3FEB"/>
    <w:rsid w:val="00FC46AE"/>
    <w:rsid w:val="00FC5665"/>
    <w:rsid w:val="00FC5AD9"/>
    <w:rsid w:val="00FC6B2A"/>
    <w:rsid w:val="00FC7867"/>
    <w:rsid w:val="00FC7CCD"/>
    <w:rsid w:val="00FD0820"/>
    <w:rsid w:val="00FD0DB3"/>
    <w:rsid w:val="00FD280C"/>
    <w:rsid w:val="00FD5DEB"/>
    <w:rsid w:val="00FD5EA7"/>
    <w:rsid w:val="00FD670F"/>
    <w:rsid w:val="00FE06B4"/>
    <w:rsid w:val="00FE07AA"/>
    <w:rsid w:val="00FE0B2F"/>
    <w:rsid w:val="00FE1D31"/>
    <w:rsid w:val="00FE25BA"/>
    <w:rsid w:val="00FE3033"/>
    <w:rsid w:val="00FE3D4F"/>
    <w:rsid w:val="00FE5411"/>
    <w:rsid w:val="00FE64C3"/>
    <w:rsid w:val="00FE67E3"/>
    <w:rsid w:val="00FE6857"/>
    <w:rsid w:val="00FE68B4"/>
    <w:rsid w:val="00FE6F41"/>
    <w:rsid w:val="00FF0122"/>
    <w:rsid w:val="00FF1AC8"/>
    <w:rsid w:val="00FF1F1A"/>
    <w:rsid w:val="00FF207F"/>
    <w:rsid w:val="00FF3C1C"/>
    <w:rsid w:val="00FF57D5"/>
    <w:rsid w:val="00FF5D38"/>
    <w:rsid w:val="00FF614C"/>
    <w:rsid w:val="00FF67E8"/>
    <w:rsid w:val="00FF6A33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418D"/>
  <w15:chartTrackingRefBased/>
  <w15:docId w15:val="{013077E6-4C67-40E9-9D34-35D23230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020"/>
    <w:rPr>
      <w:rFonts w:ascii="Arial" w:eastAsiaTheme="minorEastAsia" w:hAnsi="Arial"/>
      <w:sz w:val="20"/>
      <w:szCs w:val="20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autoRedefine/>
    <w:uiPriority w:val="1"/>
    <w:qFormat/>
    <w:rsid w:val="00AC3020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AC3020"/>
    <w:rPr>
      <w:sz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6DD5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6DD5"/>
    <w:rPr>
      <w:rFonts w:ascii="Consolas" w:eastAsiaTheme="minorEastAsia" w:hAnsi="Consolas"/>
      <w:sz w:val="21"/>
      <w:szCs w:val="21"/>
      <w:lang w:val="en-US" w:bidi="en-US"/>
    </w:rPr>
  </w:style>
  <w:style w:type="character" w:styleId="Fett">
    <w:name w:val="Strong"/>
    <w:basedOn w:val="Absatz-Standardschriftart"/>
    <w:uiPriority w:val="22"/>
    <w:qFormat/>
    <w:rsid w:val="00497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DFE3-25D9-425C-A62B-77ABFAC2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9-07-22T00:15:00Z</cp:lastPrinted>
  <dcterms:created xsi:type="dcterms:W3CDTF">2019-08-04T00:46:00Z</dcterms:created>
  <dcterms:modified xsi:type="dcterms:W3CDTF">2019-08-04T00:46:00Z</dcterms:modified>
</cp:coreProperties>
</file>